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91" w:rsidRPr="00F72391" w:rsidRDefault="00F72391" w:rsidP="00F72391">
      <w:pPr>
        <w:framePr w:w="3363" w:h="2566" w:wrap="around" w:vAnchor="text" w:hAnchor="page" w:x="2011" w:y="169"/>
        <w:spacing w:after="0" w:line="509" w:lineRule="exact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2391">
        <w:rPr>
          <w:rFonts w:ascii="Times New Roman" w:eastAsia="Times New Roman" w:hAnsi="Times New Roman" w:cs="Times New Roman"/>
          <w:spacing w:val="-10"/>
          <w:sz w:val="28"/>
          <w:szCs w:val="28"/>
        </w:rPr>
        <w:t>«РАССМОТРЕНО»</w:t>
      </w:r>
    </w:p>
    <w:p w:rsidR="00F72391" w:rsidRPr="00F72391" w:rsidRDefault="00F72391" w:rsidP="00F72391">
      <w:pPr>
        <w:framePr w:w="3363" w:h="2566" w:wrap="around" w:vAnchor="text" w:hAnchor="page" w:x="2011" w:y="169"/>
        <w:spacing w:after="0" w:line="509" w:lineRule="exact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23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 заседании </w:t>
      </w:r>
      <w:proofErr w:type="spellStart"/>
      <w:proofErr w:type="gramStart"/>
      <w:r w:rsidRPr="00F72391">
        <w:rPr>
          <w:rFonts w:ascii="Times New Roman" w:eastAsia="Times New Roman" w:hAnsi="Times New Roman" w:cs="Times New Roman"/>
          <w:spacing w:val="-10"/>
          <w:sz w:val="28"/>
          <w:szCs w:val="28"/>
        </w:rPr>
        <w:t>пед</w:t>
      </w:r>
      <w:proofErr w:type="spellEnd"/>
      <w:r w:rsidRPr="00F72391">
        <w:rPr>
          <w:rFonts w:ascii="Times New Roman" w:eastAsia="Times New Roman" w:hAnsi="Times New Roman" w:cs="Times New Roman"/>
          <w:spacing w:val="-10"/>
          <w:sz w:val="28"/>
          <w:szCs w:val="28"/>
        </w:rPr>
        <w:t>. совета</w:t>
      </w:r>
      <w:proofErr w:type="gramEnd"/>
      <w:r w:rsidRPr="00F723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БОУ «СОШ № 1» </w:t>
      </w:r>
    </w:p>
    <w:p w:rsidR="00F72391" w:rsidRPr="00F72391" w:rsidRDefault="00F72391" w:rsidP="00F72391">
      <w:pPr>
        <w:framePr w:w="3363" w:h="2566" w:wrap="around" w:vAnchor="text" w:hAnchor="page" w:x="2011" w:y="169"/>
        <w:spacing w:after="0" w:line="509" w:lineRule="exact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shd w:val="clear" w:color="auto" w:fill="FFFFFF"/>
        </w:rPr>
      </w:pPr>
      <w:r w:rsidRPr="00F723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отокол № </w:t>
      </w:r>
      <w:r w:rsidRPr="00F72391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shd w:val="clear" w:color="auto" w:fill="FFFFFF"/>
        </w:rPr>
        <w:t>/1</w:t>
      </w:r>
    </w:p>
    <w:p w:rsidR="00F72391" w:rsidRPr="00F72391" w:rsidRDefault="00F72391" w:rsidP="00F72391">
      <w:pPr>
        <w:framePr w:w="3363" w:h="2566" w:wrap="around" w:vAnchor="text" w:hAnchor="page" w:x="2011" w:y="169"/>
        <w:spacing w:after="0" w:line="509" w:lineRule="exact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2391">
        <w:rPr>
          <w:rFonts w:ascii="Times New Roman" w:eastAsia="Times New Roman" w:hAnsi="Times New Roman" w:cs="Times New Roman"/>
          <w:spacing w:val="-10"/>
          <w:sz w:val="28"/>
          <w:szCs w:val="28"/>
        </w:rPr>
        <w:t>26.08. 2021 г.</w:t>
      </w:r>
    </w:p>
    <w:p w:rsidR="00F72391" w:rsidRPr="00F72391" w:rsidRDefault="00F72391" w:rsidP="00F72391">
      <w:pPr>
        <w:framePr w:w="3527" w:h="2551" w:wrap="around" w:vAnchor="text" w:hAnchor="page" w:x="6883" w:y="121"/>
        <w:tabs>
          <w:tab w:val="left" w:pos="2363"/>
        </w:tabs>
        <w:spacing w:after="0" w:line="509" w:lineRule="exact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23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«СОГЛАСОВАНО» </w:t>
      </w:r>
    </w:p>
    <w:p w:rsidR="00F72391" w:rsidRPr="00F72391" w:rsidRDefault="00F72391" w:rsidP="00F72391">
      <w:pPr>
        <w:framePr w:w="3527" w:h="2551" w:wrap="around" w:vAnchor="text" w:hAnchor="page" w:x="6883" w:y="121"/>
        <w:tabs>
          <w:tab w:val="left" w:pos="2363"/>
        </w:tabs>
        <w:spacing w:after="0" w:line="509" w:lineRule="exact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2391">
        <w:rPr>
          <w:rFonts w:ascii="Times New Roman" w:eastAsia="Times New Roman" w:hAnsi="Times New Roman" w:cs="Times New Roman"/>
          <w:spacing w:val="-10"/>
          <w:sz w:val="28"/>
          <w:szCs w:val="28"/>
        </w:rPr>
        <w:t>Зам. директора по УМР МБОУ СОШ № 1</w:t>
      </w:r>
    </w:p>
    <w:p w:rsidR="00F72391" w:rsidRPr="00F72391" w:rsidRDefault="00F72391" w:rsidP="00F72391">
      <w:pPr>
        <w:framePr w:w="3527" w:h="2551" w:wrap="around" w:vAnchor="text" w:hAnchor="page" w:x="6883" w:y="121"/>
        <w:tabs>
          <w:tab w:val="left" w:pos="2363"/>
        </w:tabs>
        <w:spacing w:after="0" w:line="509" w:lineRule="exact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2391">
        <w:rPr>
          <w:rFonts w:ascii="Times New Roman" w:eastAsia="Times New Roman" w:hAnsi="Times New Roman" w:cs="Times New Roman"/>
          <w:spacing w:val="-10"/>
          <w:sz w:val="28"/>
          <w:szCs w:val="28"/>
        </w:rPr>
        <w:t>Самсонова Н.Н.</w:t>
      </w:r>
    </w:p>
    <w:p w:rsidR="00F72391" w:rsidRPr="00F72391" w:rsidRDefault="00F72391" w:rsidP="00F72391">
      <w:pPr>
        <w:framePr w:w="3527" w:h="2551" w:wrap="around" w:vAnchor="text" w:hAnchor="page" w:x="6883" w:y="121"/>
        <w:tabs>
          <w:tab w:val="left" w:pos="2363"/>
        </w:tabs>
        <w:spacing w:after="0" w:line="509" w:lineRule="exact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2391">
        <w:rPr>
          <w:rFonts w:ascii="Times New Roman" w:eastAsia="Times New Roman" w:hAnsi="Times New Roman" w:cs="Times New Roman"/>
          <w:spacing w:val="-10"/>
          <w:sz w:val="28"/>
          <w:szCs w:val="28"/>
        </w:rPr>
        <w:t>26.08.2021 г.</w:t>
      </w:r>
    </w:p>
    <w:p w:rsidR="00F72391" w:rsidRPr="00F72391" w:rsidRDefault="00F72391" w:rsidP="00F72391">
      <w:pPr>
        <w:framePr w:w="2442" w:h="300" w:wrap="around" w:vAnchor="text" w:hAnchor="page" w:x="12476" w:y="254"/>
        <w:spacing w:after="0" w:line="300" w:lineRule="exact"/>
        <w:ind w:left="10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2391">
        <w:rPr>
          <w:rFonts w:ascii="Times New Roman" w:eastAsia="Times New Roman" w:hAnsi="Times New Roman" w:cs="Times New Roman"/>
          <w:spacing w:val="-10"/>
          <w:sz w:val="28"/>
          <w:szCs w:val="28"/>
        </w:rPr>
        <w:t>/ «УТВЕРЖДАЮ»</w:t>
      </w:r>
    </w:p>
    <w:p w:rsidR="00F72391" w:rsidRPr="00F72391" w:rsidRDefault="00F72391" w:rsidP="00F72391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F72391" w:rsidRPr="00F72391" w:rsidRDefault="00F72391" w:rsidP="00F72391">
      <w:pPr>
        <w:framePr w:w="3661" w:h="300" w:wrap="around" w:vAnchor="text" w:hAnchor="page" w:x="12226" w:y="328"/>
        <w:spacing w:after="0" w:line="300" w:lineRule="exact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2391">
        <w:rPr>
          <w:rFonts w:ascii="Times New Roman" w:eastAsia="Times New Roman" w:hAnsi="Times New Roman" w:cs="Times New Roman"/>
          <w:spacing w:val="-10"/>
          <w:sz w:val="28"/>
          <w:szCs w:val="28"/>
        </w:rPr>
        <w:t>Директор МБОУ СОШ № 1</w:t>
      </w:r>
    </w:p>
    <w:p w:rsidR="00F72391" w:rsidRPr="00F72391" w:rsidRDefault="00F72391" w:rsidP="00F72391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F72391" w:rsidRPr="00F72391" w:rsidRDefault="00F72391" w:rsidP="00F72391">
      <w:pPr>
        <w:framePr w:w="3301" w:h="2326" w:wrap="around" w:vAnchor="text" w:hAnchor="page" w:x="12211" w:y="262"/>
        <w:spacing w:after="0" w:line="509" w:lineRule="exact"/>
        <w:ind w:left="6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2391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AC48E84" wp14:editId="619C6113">
            <wp:simplePos x="0" y="0"/>
            <wp:positionH relativeFrom="column">
              <wp:posOffset>412750</wp:posOffset>
            </wp:positionH>
            <wp:positionV relativeFrom="paragraph">
              <wp:posOffset>209550</wp:posOffset>
            </wp:positionV>
            <wp:extent cx="1396365" cy="1378585"/>
            <wp:effectExtent l="0" t="0" r="0" b="0"/>
            <wp:wrapThrough wrapText="bothSides">
              <wp:wrapPolygon edited="0">
                <wp:start x="0" y="0"/>
                <wp:lineTo x="0" y="21192"/>
                <wp:lineTo x="21217" y="21192"/>
                <wp:lineTo x="2121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7" t="14526" r="7239" b="8006"/>
                    <a:stretch/>
                  </pic:blipFill>
                  <pic:spPr bwMode="auto">
                    <a:xfrm>
                      <a:off x="0" y="0"/>
                      <a:ext cx="139636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3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. п. «Село </w:t>
      </w:r>
      <w:proofErr w:type="spellStart"/>
      <w:r w:rsidRPr="00F72391">
        <w:rPr>
          <w:rFonts w:ascii="Times New Roman" w:eastAsia="Times New Roman" w:hAnsi="Times New Roman" w:cs="Times New Roman"/>
          <w:spacing w:val="-10"/>
          <w:sz w:val="28"/>
          <w:szCs w:val="28"/>
        </w:rPr>
        <w:t>Хурба</w:t>
      </w:r>
      <w:proofErr w:type="spellEnd"/>
      <w:r w:rsidRPr="00F723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» </w:t>
      </w:r>
    </w:p>
    <w:p w:rsidR="00F72391" w:rsidRPr="00F72391" w:rsidRDefault="00F72391" w:rsidP="00F72391">
      <w:pPr>
        <w:framePr w:w="3301" w:h="2326" w:wrap="around" w:vAnchor="text" w:hAnchor="page" w:x="12211" w:y="262"/>
        <w:tabs>
          <w:tab w:val="left" w:pos="2363"/>
        </w:tabs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F72391" w:rsidRPr="00F72391" w:rsidRDefault="00F72391" w:rsidP="00F72391">
      <w:pPr>
        <w:framePr w:w="3301" w:h="2326" w:wrap="around" w:vAnchor="text" w:hAnchor="page" w:x="12211" w:y="262"/>
        <w:tabs>
          <w:tab w:val="left" w:pos="2363"/>
        </w:tabs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F72391" w:rsidRPr="00F72391" w:rsidRDefault="00F72391" w:rsidP="00F72391">
      <w:pPr>
        <w:framePr w:w="3301" w:h="2326" w:wrap="around" w:vAnchor="text" w:hAnchor="page" w:x="12211" w:y="262"/>
        <w:tabs>
          <w:tab w:val="left" w:pos="2363"/>
        </w:tabs>
        <w:spacing w:after="0" w:line="240" w:lineRule="auto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2391">
        <w:rPr>
          <w:rFonts w:ascii="Times New Roman" w:eastAsia="Times New Roman" w:hAnsi="Times New Roman" w:cs="Times New Roman"/>
          <w:spacing w:val="-10"/>
          <w:sz w:val="28"/>
          <w:szCs w:val="28"/>
        </w:rPr>
        <w:t>26.08.2021 г.</w:t>
      </w:r>
    </w:p>
    <w:p w:rsidR="00F72391" w:rsidRPr="00F72391" w:rsidRDefault="00F72391" w:rsidP="00F72391">
      <w:pPr>
        <w:spacing w:after="314" w:line="27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2391" w:rsidRPr="00F72391" w:rsidRDefault="00F72391" w:rsidP="00F72391">
      <w:pPr>
        <w:spacing w:after="314" w:line="27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2391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745114F" wp14:editId="3FB5E3C2">
            <wp:simplePos x="0" y="0"/>
            <wp:positionH relativeFrom="column">
              <wp:posOffset>6964680</wp:posOffset>
            </wp:positionH>
            <wp:positionV relativeFrom="paragraph">
              <wp:posOffset>233045</wp:posOffset>
            </wp:positionV>
            <wp:extent cx="835025" cy="30480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391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3FEF5E12" wp14:editId="5CF8B526">
            <wp:simplePos x="0" y="0"/>
            <wp:positionH relativeFrom="column">
              <wp:posOffset>3456940</wp:posOffset>
            </wp:positionH>
            <wp:positionV relativeFrom="paragraph">
              <wp:posOffset>347980</wp:posOffset>
            </wp:positionV>
            <wp:extent cx="832485" cy="304800"/>
            <wp:effectExtent l="0" t="0" r="5715" b="0"/>
            <wp:wrapSquare wrapText="bothSides"/>
            <wp:docPr id="3" name="Рисунок 3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image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391" w:rsidRPr="00F72391" w:rsidRDefault="00F72391" w:rsidP="00F72391">
      <w:pPr>
        <w:spacing w:after="314" w:line="27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-трудовому обучению</w:t>
      </w: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лярное дело)</w:t>
      </w: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с </w:t>
      </w:r>
      <w:r w:rsidRPr="00F723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F7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</w:t>
      </w: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91">
        <w:rPr>
          <w:rFonts w:ascii="Times New Roman" w:eastAsia="Times New Roman" w:hAnsi="Times New Roman" w:cs="Times New Roman"/>
          <w:sz w:val="28"/>
          <w:szCs w:val="28"/>
          <w:lang w:eastAsia="ru-RU"/>
        </w:rPr>
        <w:t>( 476 часов</w:t>
      </w:r>
      <w:proofErr w:type="gramStart"/>
      <w:r w:rsidRPr="00F7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разработал:</w:t>
      </w: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  технологии:</w:t>
      </w: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9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уха Дмитрий Павлович</w:t>
      </w: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91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 г.</w:t>
      </w: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391" w:rsidRPr="00F72391" w:rsidRDefault="00F72391" w:rsidP="00F7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2F" w:rsidRDefault="009F1E2F" w:rsidP="00D420E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F1E2F" w:rsidRDefault="009F1E2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D420E7" w:rsidRPr="003A731F" w:rsidRDefault="00D420E7" w:rsidP="00D420E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Целью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-воспитательного процесса специальной (коррекционной) общеобразовательной школы </w:t>
      </w:r>
      <w:r w:rsidRPr="003A731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>VIII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а  является социальная адаптация детей с проблемами в интеллектуальном развитии в современном обществе. Поэтому трудовое обучение в коррекционной школе вида имеет ключевое значение, и</w:t>
      </w:r>
      <w:r w:rsidRPr="003A73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основной его целью является 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иобретение воспитанниками  трудовых профессиональных навыков, способствующих их  дальнейшему обучению и получению рабочих профессий.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3A731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Задачи учебного предмета.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оцессе преподавания предмета «Столярное дело» должны быть решены следующие задачи: 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формирование политехнических знаний и экологической культуры; 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привитие основных знаний,  умений  и навыков  столярного дела; 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обеспечение </w:t>
      </w:r>
      <w:proofErr w:type="gramStart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можности самопознания, изучения мира профессий, выполнения профессиональных проб с целью профессионального самоопределения;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г)  воспитание трудолюбия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;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д) использование в качестве объектов труда потребительских изделий и оформление их с учетом требований дизайна и декоративно-прикладного искусства для повышения конкурентоспособности при реализации. Развитие эстетического вкуса и технического кругозора  ребенка.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требованиями государственного специального стандарта,  с учётом психофизических параметров личности детей с нарушением интеллекта, рабочая </w:t>
      </w:r>
      <w:r w:rsidRPr="003A73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а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фессионально-трудовому обучению (специализация «Столярное дело») </w:t>
      </w:r>
      <w:r w:rsidRPr="003A73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ставлена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73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основании 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их</w:t>
      </w:r>
      <w:r w:rsidRPr="003A73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A731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нормативных документах:</w:t>
      </w:r>
    </w:p>
    <w:p w:rsidR="00D420E7" w:rsidRPr="003A731F" w:rsidRDefault="00D420E7" w:rsidP="00D420E7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Концепция о правах ребёнка.</w:t>
      </w:r>
    </w:p>
    <w:p w:rsidR="00D420E7" w:rsidRPr="003A731F" w:rsidRDefault="00D420E7" w:rsidP="00D420E7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я Российской Федерации.</w:t>
      </w:r>
    </w:p>
    <w:p w:rsidR="00D420E7" w:rsidRPr="003A731F" w:rsidRDefault="00D420E7" w:rsidP="00D420E7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29 декабря 2012г.,  №273 -  ФЗ «Об образовании в РФ».  </w:t>
      </w:r>
    </w:p>
    <w:p w:rsidR="00D420E7" w:rsidRPr="003A731F" w:rsidRDefault="00D420E7" w:rsidP="00D420E7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Закон РФ от 18.07.1996 г. «Об образовании лиц с ограниченными возможностями здоровья в специальном образовании».</w:t>
      </w:r>
    </w:p>
    <w:p w:rsidR="00D420E7" w:rsidRPr="003A731F" w:rsidRDefault="00D420E7" w:rsidP="00D420E7">
      <w:pPr>
        <w:numPr>
          <w:ilvl w:val="0"/>
          <w:numId w:val="1"/>
        </w:numPr>
        <w:tabs>
          <w:tab w:val="num" w:pos="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тивное письмо Министерства общего и профессионального образования РФ от 14.03.2003 г. № 29/1448-6.</w:t>
      </w:r>
    </w:p>
    <w:p w:rsidR="00D420E7" w:rsidRPr="003A731F" w:rsidRDefault="00D420E7" w:rsidP="00D420E7">
      <w:pPr>
        <w:numPr>
          <w:ilvl w:val="0"/>
          <w:numId w:val="1"/>
        </w:numPr>
        <w:tabs>
          <w:tab w:val="num" w:pos="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о Минобразования РФ от 04.09.1997г. №48 «О специфике деятельности специальных (коррекционных) образовательных учреждений </w:t>
      </w:r>
      <w:r w:rsidRPr="003A731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Pr="003A731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III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ов» с изменениями от 26.12.2000г. </w:t>
      </w:r>
    </w:p>
    <w:p w:rsidR="00D420E7" w:rsidRPr="003A731F" w:rsidRDefault="00D420E7" w:rsidP="00D420E7">
      <w:pPr>
        <w:numPr>
          <w:ilvl w:val="0"/>
          <w:numId w:val="1"/>
        </w:numPr>
        <w:tabs>
          <w:tab w:val="num" w:pos="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е документы об образовании федерального, регионального, муниципального уровня.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За основу данной рабочей программы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ята базовая программа  «Столярное дело» Б. А. Журавлева, С</w:t>
      </w:r>
      <w:proofErr w:type="gramStart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 .Мирского, входящей в сборник программ для 5-9 классов специальных (коррекционных) учреждений </w:t>
      </w:r>
      <w:r w:rsidRPr="003A731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>VIII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а: Сборник 2, под редакцией В.В. Воронковой. 2011г.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же использовалась программа специальных общеобразовательных школ для умственно отсталых детей (вспомогательная школа) Сборник 2 (Трудовое и профессиональное обучение) – М.: Просвещение, 1989г.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A731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Выбор  базовых программ обусловлен следующими факторами:</w:t>
      </w:r>
      <w:r w:rsidRPr="003A73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и программы разработаны для специальных (коррекционных) общеобразовательных школы </w:t>
      </w:r>
      <w:r w:rsidRPr="003A731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>VIII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а.</w:t>
      </w:r>
      <w:proofErr w:type="gramEnd"/>
      <w:r w:rsidRPr="003A73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ы программ</w:t>
      </w:r>
      <w:r w:rsidRPr="003A73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ы на повышение уровня активности обучающихся и развитие их способности к осознанной регуляции трудовой деятельности. Преподнесение материала в базовых программах предлагается с постоянным усложнением учебного 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атериала, что позволяет не просто закреплять полученные знания, но и  применять их в новых, усложнённых условиях.   Это  предполагает формирование у обучающихся необходимого объёма специальных знаний и </w:t>
      </w:r>
      <w:proofErr w:type="spellStart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общетрудовых</w:t>
      </w:r>
      <w:proofErr w:type="spellEnd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й. Развитие умений происходит путём планомерного сокращения </w:t>
      </w:r>
      <w:proofErr w:type="gramStart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помощи</w:t>
      </w:r>
      <w:proofErr w:type="gramEnd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мся в умственных и воспринимающих действиях.  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редставленная рабочая программ носит компилятивный характер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скольку некоторые темы базовых программ, опущены или упрощены для восприятия. (Исходя из реальных условий и возможностей обучающихся). 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3A731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есто предмета в базисном учебном плане.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-трудовое обучение</w:t>
      </w:r>
      <w:r w:rsidRPr="003A73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ррекционной школе </w:t>
      </w:r>
      <w:r w:rsidRPr="003A731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III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а является ведущим учебным предметом, занимающим  третью часть классно-учебного времени  учебного процесса.  Трудовое обучение  носит явную предметно-практическую направленность,  ориентировано на профессионально-трудовую подготовку обучающихся, и, как следствие, их успешную адаптацию в современном обществе. Для изучения образовательной области «Профессионально-трудовое обучение» учебным планом школы отведено в 8 классе 476 часов, из расчёта 14 учебных часов в неделю.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бучение «Столярному делу» носит предметно-практическую направленность.   Основная часть учебного времени (не менее 70%) отводится на практическую деятельность — овладение </w:t>
      </w:r>
      <w:proofErr w:type="spellStart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общетрудовыми</w:t>
      </w:r>
      <w:proofErr w:type="spellEnd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ями и навыками (в том числе около 50% на практическое повторение).   Около 14 часов учебного времени отводиться на осуществление контроля знаний, умений и навыков (административный, текущий, промежуточный контроль).  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удовое обучение тесно связано с другими учебными предметами, использует полученные в процессе их изучения знания, умения и навыки.  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3A731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рганизация образовательного процесса.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ение столярному делу носит учебно-практический характер, имеющий классно-урочную форму.  Все уроки можно разделить на три группы: 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к ознакомления, 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к закрепления  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к проверки знаний, умений и навыков. 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роке ознакомления с новым материала  используются формы организации учебной работы: экскурсия, беседа, традиционный урок. Урок закрепления  включает такие формы как: практикум, лабораторная работа, работа в парах, в бригадах. На уроках проверки знаний  используются </w:t>
      </w:r>
      <w:proofErr w:type="gramStart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тест-опросы</w:t>
      </w:r>
      <w:proofErr w:type="gramEnd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,   самостоятельные работы, уроки - зачёты, контрольные работы, викторины, игры и т.д.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ей. «Столярное дело» тесно связано с  другими учебными предметами (математикой – при проведении расчетных и графических операций; биологией  - при изучении происхождения и характеристике свойств материалов; чтением, письмом при описании изделий, анализе и составлении плана работы над изделиями).   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ение строится с учетом </w:t>
      </w:r>
      <w:proofErr w:type="spellStart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ей, логики учебного процесса и возрастных особенностей учащихся. Выбор форм зависит и от темы урока, и от уровня подготовленности обучающихся, и от объема изучаемого материала, его новизны, трудности.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етоды организации образовательного процесса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A73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.Объяснительно-иллюстративный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очетающий словесные методы (рассказ, объяснение, работа с литературными источниками) с иллюстрацией различных по содержанию источников (справочники, картины, схемы, и др.). </w:t>
      </w:r>
      <w:proofErr w:type="gramEnd"/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2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A73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Частично-поисковый</w:t>
      </w:r>
      <w:proofErr w:type="gramEnd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снованный на использовании технологических знаний, жизненного и познавательного опыта учащихся. Конкретным проявлением этого метода является беседа, которая в зависимости от дидактических целей урока может быть проверочной, эвристической, повторительно-обобщающей. 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.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73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сследовательский метод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один из способов организации поисковой  деятельности учащихся в учебной работе, привития им умений и навыков самостоятельной работы. 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3A731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Используемые технологии.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яду с традиционными формами и  методами обучения применяется разнообразные </w:t>
      </w:r>
      <w:r w:rsidRPr="003A731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 xml:space="preserve">технологи </w:t>
      </w:r>
      <w:proofErr w:type="gramStart"/>
      <w:r w:rsidRPr="003A731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обучении</w:t>
      </w:r>
      <w:proofErr w:type="gramEnd"/>
      <w:r w:rsidRPr="003A731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 xml:space="preserve">: 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технология коррекционно-развивающего обучения </w:t>
      </w:r>
      <w:proofErr w:type="spellStart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Е.Д.Худенко</w:t>
      </w:r>
      <w:proofErr w:type="spellEnd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технология игрового обучения (ролевые, деловые и другие виды обучающих игр); 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тестовая технология; 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технология  модульного обучения;   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метод проектов: В течение учебного года  каждый обучающийся участвует в реализации  2 коллективных проектах. Под проектом понимается творческая, завершенная работа, соответствующая возрастным возможностям учащегося. Важно, чтобы при выполнении проектов, школьники участвовали в выявлении потребностей семьи, школы, общества в той или иной продукции и услугах, оценке имеющихся технических возможностей и экономической целесообразности, в выдвижении идей разработки конструкции и технологии изготовления продукции (изделия), их осуществлении и оценке, в том числе возможностей реализации. 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ооперативная  деятельность учащихся (изготовление изделий на продажу и на заказ). 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В  рамках  профессионально-трудового обучения рекомендуется проведение работы по профессиональному самоопределению и социальной адаптации обучающихся. Для этого организуются экскурсии на предприятия мебельного производства, предприятия по обработке древесины. Также проводятся уроки-конкурсы, уроки - деловые игры, интегрированные уроки; выставки и распродажи изготовленных изделий; недели труда с подведением итогов, награждением, демонстрацией готовых изделий.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3A731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Формирование ключевых компетенций обучающихся.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ная программа нацелена на повышение уровня активности обучающихся и развитие их способности к осознанной регуляции трудовой деятельности. Что предполагает формирование у обучающихся необходимого объёма профессиональных знаний и </w:t>
      </w:r>
      <w:proofErr w:type="spellStart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общетрудовых</w:t>
      </w:r>
      <w:proofErr w:type="spellEnd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й. Развитие умений происходит путём планомерного сокращения </w:t>
      </w:r>
      <w:proofErr w:type="gramStart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помощи</w:t>
      </w:r>
      <w:proofErr w:type="gramEnd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мся в умственных и воспринимающих действиях.  Если в  начале обучения (4-5 классы) помощь максимальная (демонстрация и объяснение конечного результата труда, а также условий работы: применяемых орудий, материалов, наглядных пособий). Развёрнутая помощь в планировании: групповое обсуждение предстоящей работы и практический показ учителем последовательности её выполнения, применение демонстрационных технологических (инструкционных) карт.  Результативность  самоконтроля обеспечивается за счёт полноты и точности сформированного у  обучающихся  образа конечного и промежуточного результатов работы, а также за счёт формирования контрольно-измерительных умений и привычки к выполнению контрольных действий. Целенаправленное обучение </w:t>
      </w:r>
      <w:proofErr w:type="spellStart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общетрудовыми</w:t>
      </w:r>
      <w:proofErr w:type="spellEnd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ям позволяет учителю в старших классах перейти от развёрнутой помощи обучающимся к краткому инструктажу. Дополнительные объяснения проводятся индивидуально с каждым отстающим в обучении школьником. 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ти повышения качества работы </w:t>
      </w:r>
      <w:proofErr w:type="gramStart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психологической установки на изготовление изделий, отвечающих техническим требованиям и имеющих товарный вид;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обучение нормативно одобренным приёмам труда и применение в работе эффективной технологии;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статочный уровень технического и материального обеспечения труда </w:t>
      </w:r>
      <w:proofErr w:type="gramStart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  На занятиях по столярному делу</w:t>
      </w:r>
      <w:r w:rsidRPr="003A731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3A731F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eastAsia="ru-RU"/>
        </w:rPr>
        <w:t>основной целью</w:t>
      </w:r>
      <w:r w:rsidRPr="003A731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3A731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тавиться подготовка учащихся специальных (коррекционных) образовательных учреждений к самостоятельному выполнению производственных заданий по изготовлению столярных изделий со специализацией по профессии столяр-плотник.</w:t>
      </w:r>
      <w:r w:rsidRPr="003A731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Изучение столярного дела, являющегося одним из сложных видов труда, рекомендуется учащимися с наиболее сохранными интеллектуальными и моторными возможностями. Поэтому в программу обучения, начиная с 6 класса, включен достаточно сложный и насыщенный материал.  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процессе обучения столярному делу воспитанников специальной (коррекционной) школы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731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>VIII</w:t>
      </w:r>
      <w:r w:rsidRPr="003A731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ида,  решаются коррекционные и воспитательные задачи.</w:t>
      </w:r>
      <w:r w:rsidRPr="003A731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gramStart"/>
      <w:r w:rsidRPr="003A73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К коррекционным задачам, 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ующим умственному и физическому развитию обучающихся относятся</w:t>
      </w:r>
      <w:r w:rsidRPr="003A73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3A731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коррекция процессов мышления (внимание, наблюдательность, сравнение), развитие мелкой и общей моторики, глазомера, координации, и т.д. </w:t>
      </w:r>
      <w:proofErr w:type="gramEnd"/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К воспитательным задачам, 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ующим нравственному, трудовому и эстетическому воспитанию,</w:t>
      </w:r>
      <w:r w:rsidRPr="003A73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относятся</w:t>
      </w:r>
      <w:r w:rsidRPr="003A73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:</w:t>
      </w:r>
      <w:r w:rsidRPr="003A73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A731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оспитание трудовой дисциплины, ответственности за свою работу, аккуратности, эстетического вкуса и т.д., что благотворно влияет на становление их личности, способствует их социальной адаптации и обеспечивает им в определённой степени самостоятельность в быту</w:t>
      </w:r>
      <w:r w:rsidRPr="003A731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 xml:space="preserve">. 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3A731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Виды и формы контроля.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эффективного обучения умственно отсталых детей необходимо проводить систематическое изучение динамики развития их трудовых способностей. Один из способов решения этой задачи – контрольные практические работы обучающихся в конце каждой учебной четверти, а, также текущие проверочные тестовые задания, </w:t>
      </w:r>
      <w:proofErr w:type="spellStart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срезовые</w:t>
      </w:r>
      <w:proofErr w:type="spellEnd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 в начале, середине и конце учебного года. Целенаправленное изучение таких работ учителем, наряду с другими методами наблюдения за ребёнком, позволяют выявить сильные и слабые стороны трудовой деятельности каждого ученика, наметить задачи исправления присущих им недостатков. 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выполнения задачи эффективности обучения столярному делу используются разнообразные виды и формы контроля:  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ормы контроля</w:t>
      </w:r>
      <w:r w:rsidRPr="003A73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420E7" w:rsidRPr="003A731F" w:rsidRDefault="00D420E7" w:rsidP="00D420E7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Фронтальный  контроль осуществляется при задании вопросов учителя по небольшому объёму материала и краткие ответы, учеников, обычно с места;</w:t>
      </w:r>
      <w:r w:rsidRPr="003A73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20E7" w:rsidRPr="003A731F" w:rsidRDefault="00D420E7" w:rsidP="00D420E7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Групповая форма организации контроля  используется при проверке коллективного задания на уроке, но с обязательным привлечением к обсуждению остальных учащихся класса;</w:t>
      </w:r>
      <w:r w:rsidRPr="003A73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D420E7" w:rsidRPr="003A731F" w:rsidRDefault="00D420E7" w:rsidP="00D420E7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дивидуальный характер контроля, требующий осуществления </w:t>
      </w:r>
      <w:proofErr w:type="gramStart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ой каждого ученика;</w:t>
      </w:r>
    </w:p>
    <w:p w:rsidR="00D420E7" w:rsidRPr="003A731F" w:rsidRDefault="00D420E7" w:rsidP="00D420E7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бинированный контроль применяется при сочетании индивидуального контроля с </w:t>
      </w:r>
      <w:proofErr w:type="gramStart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фронтальным</w:t>
      </w:r>
      <w:proofErr w:type="gramEnd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групповым;</w:t>
      </w:r>
    </w:p>
    <w:p w:rsidR="00D420E7" w:rsidRPr="003A731F" w:rsidRDefault="00D420E7" w:rsidP="00D420E7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Самоконтроль учащихся обеспечивает получение ими информации о полноте и качестве изучения программного материала;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Виды контроля: </w:t>
      </w:r>
    </w:p>
    <w:p w:rsidR="00D420E7" w:rsidRPr="003A731F" w:rsidRDefault="00D420E7" w:rsidP="00D420E7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ый контроль осуществляется с диагностической целью  для выяснения общего уровня подготовки учащихся по предмету;</w:t>
      </w:r>
    </w:p>
    <w:p w:rsidR="00D420E7" w:rsidRPr="003A731F" w:rsidRDefault="00D420E7" w:rsidP="00D420E7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Текущий контроль (фиксация текущей успеваемости на каждом уроке за теоретические знания и практические работы);</w:t>
      </w:r>
    </w:p>
    <w:p w:rsidR="00D420E7" w:rsidRPr="003A731F" w:rsidRDefault="00D420E7" w:rsidP="00D420E7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иодический контроль (в форме контрольных работ за четверть); </w:t>
      </w:r>
    </w:p>
    <w:p w:rsidR="00D420E7" w:rsidRPr="003A731F" w:rsidRDefault="00D420E7" w:rsidP="00D420E7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тоговый контроль (в форме годовых контрольных работ и четвертных оценок);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b/>
          <w:sz w:val="24"/>
          <w:szCs w:val="24"/>
          <w:u w:val="single"/>
        </w:rPr>
        <w:t>Планируемый уровень подготовки на конец учебного года.</w:t>
      </w:r>
    </w:p>
    <w:p w:rsidR="00D420E7" w:rsidRPr="003A731F" w:rsidRDefault="00D420E7" w:rsidP="00D420E7">
      <w:pPr>
        <w:keepNext/>
        <w:spacing w:after="0"/>
        <w:ind w:firstLine="709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процессе обучения </w:t>
      </w:r>
      <w:proofErr w:type="gramStart"/>
      <w:r w:rsidRPr="003A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Pr="003A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A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шестом</w:t>
      </w:r>
      <w:proofErr w:type="spellEnd"/>
      <w:r w:rsidRPr="003A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классе</w:t>
      </w:r>
      <w:r w:rsidRPr="003A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3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шаются  задачи</w:t>
      </w:r>
      <w:r w:rsidRPr="003A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</w:p>
    <w:p w:rsidR="00D420E7" w:rsidRPr="003A731F" w:rsidRDefault="00D420E7" w:rsidP="00D420E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доступных   технических и технологических знаний.</w:t>
      </w:r>
    </w:p>
    <w:p w:rsidR="00D420E7" w:rsidRPr="003A731F" w:rsidRDefault="00D420E7" w:rsidP="00D420E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 </w:t>
      </w:r>
      <w:proofErr w:type="spellStart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общетрудовых</w:t>
      </w:r>
      <w:proofErr w:type="spellEnd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умений ориентироваться в производственном задании, планировать последовательность действий, выполнять и контролировать  ход работы.</w:t>
      </w:r>
    </w:p>
    <w:p w:rsidR="00D420E7" w:rsidRPr="003A731F" w:rsidRDefault="00D420E7" w:rsidP="00D420E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учащихся профессиональным приемам и привитие им соответствующих трудовых навыков.</w:t>
      </w:r>
    </w:p>
    <w:p w:rsidR="00D420E7" w:rsidRPr="003A731F" w:rsidRDefault="00D420E7" w:rsidP="00D420E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ние у </w:t>
      </w:r>
      <w:proofErr w:type="gramStart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ойчивого положительного отношения  к труду.</w:t>
      </w:r>
    </w:p>
    <w:p w:rsidR="00D420E7" w:rsidRPr="003A731F" w:rsidRDefault="00D420E7" w:rsidP="00D420E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я необходимых в повседневной производственной деятельности качеств личности.  </w:t>
      </w:r>
    </w:p>
    <w:p w:rsidR="00D420E7" w:rsidRPr="003A731F" w:rsidRDefault="00D420E7" w:rsidP="00D420E7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Развитие  художественного  вкуса, общей культуры личности.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Личностные результаты</w:t>
      </w:r>
      <w:r w:rsidRPr="003A73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: </w:t>
      </w:r>
    </w:p>
    <w:p w:rsidR="00D420E7" w:rsidRPr="003A731F" w:rsidRDefault="00D420E7" w:rsidP="00D420E7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A731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- формирование мотивации к учению и познанию;</w:t>
      </w:r>
    </w:p>
    <w:p w:rsidR="00D420E7" w:rsidRPr="003A731F" w:rsidRDefault="00D420E7" w:rsidP="00D42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формирование эстетических потребностей, ценностей и чувств; </w:t>
      </w:r>
    </w:p>
    <w:p w:rsidR="00D420E7" w:rsidRPr="003A731F" w:rsidRDefault="00D420E7" w:rsidP="00D42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D420E7" w:rsidRPr="003A731F" w:rsidRDefault="00D420E7" w:rsidP="00D42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развитие навыков сотрудничества </w:t>
      </w:r>
      <w:proofErr w:type="gramStart"/>
      <w:r w:rsidRPr="003A73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3A73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D420E7" w:rsidRPr="003A731F" w:rsidRDefault="00D420E7" w:rsidP="00D42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  </w:t>
      </w:r>
    </w:p>
    <w:p w:rsidR="00D420E7" w:rsidRPr="003A731F" w:rsidRDefault="00D420E7" w:rsidP="00D420E7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</w:pPr>
      <w:proofErr w:type="spellStart"/>
      <w:r w:rsidRPr="003A731F">
        <w:rPr>
          <w:rFonts w:ascii="Times New Roman" w:eastAsia="Calibri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>Метапредметные</w:t>
      </w:r>
      <w:proofErr w:type="spellEnd"/>
      <w:r w:rsidRPr="003A731F">
        <w:rPr>
          <w:rFonts w:ascii="Times New Roman" w:eastAsia="Calibri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 xml:space="preserve"> результаты:</w:t>
      </w:r>
    </w:p>
    <w:p w:rsidR="00D420E7" w:rsidRPr="003A731F" w:rsidRDefault="00D420E7" w:rsidP="00D42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владение способностью принимать и сохранять цели и задачи учебной деятельности, поиска средств ее осуществления;  </w:t>
      </w:r>
    </w:p>
    <w:p w:rsidR="00D420E7" w:rsidRPr="003A731F" w:rsidRDefault="00D420E7" w:rsidP="00D42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своение способов решения проблем творческого и поискового характера;  </w:t>
      </w:r>
    </w:p>
    <w:p w:rsidR="00D420E7" w:rsidRPr="003A731F" w:rsidRDefault="00D420E7" w:rsidP="00D42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</w:t>
      </w:r>
    </w:p>
    <w:p w:rsidR="00D420E7" w:rsidRPr="003A731F" w:rsidRDefault="00D420E7" w:rsidP="00D42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овладение базовыми предметными и </w:t>
      </w:r>
      <w:proofErr w:type="spellStart"/>
      <w:r w:rsidRPr="003A73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жпредметными</w:t>
      </w:r>
      <w:proofErr w:type="spellEnd"/>
      <w:r w:rsidRPr="003A73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D420E7" w:rsidRPr="003A731F" w:rsidRDefault="00D420E7" w:rsidP="00D420E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</w:pPr>
    </w:p>
    <w:p w:rsidR="00D420E7" w:rsidRPr="003A731F" w:rsidRDefault="00D420E7" w:rsidP="00D420E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</w:pPr>
      <w:r w:rsidRPr="003A731F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>Содержание рабочей программы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06" w:right="48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731F"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val="en-US" w:eastAsia="ru-RU"/>
        </w:rPr>
        <w:t>I</w:t>
      </w:r>
      <w:r w:rsidRPr="003A731F"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  <w:t xml:space="preserve">  четверть</w:t>
      </w:r>
      <w:proofErr w:type="gramEnd"/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i/>
          <w:iCs/>
          <w:spacing w:val="-11"/>
          <w:sz w:val="24"/>
          <w:szCs w:val="24"/>
          <w:lang w:eastAsia="ru-RU"/>
        </w:rPr>
        <w:t>Вводное занятие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вторение </w:t>
      </w:r>
      <w:proofErr w:type="gramStart"/>
      <w:r w:rsidRPr="003A73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йденного</w:t>
      </w:r>
      <w:proofErr w:type="gramEnd"/>
      <w:r w:rsidRPr="003A73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8 классе. План работы на четверть.</w:t>
      </w:r>
    </w:p>
    <w:p w:rsidR="00144BDF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ественная отделка столярного изделия </w:t>
      </w:r>
    </w:p>
    <w:p w:rsidR="00144BDF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"/>
        <w:rPr>
          <w:rFonts w:ascii="Times New Roman" w:eastAsia="Times New Roman" w:hAnsi="Times New Roman" w:cs="Times New Roman"/>
          <w:spacing w:val="-6"/>
          <w:w w:val="102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  <w:lang w:eastAsia="ru-RU"/>
        </w:rPr>
        <w:t xml:space="preserve">Изделия. </w:t>
      </w:r>
      <w:r w:rsidRPr="003A731F">
        <w:rPr>
          <w:rFonts w:ascii="Times New Roman" w:eastAsia="Times New Roman" w:hAnsi="Times New Roman" w:cs="Times New Roman"/>
          <w:spacing w:val="-6"/>
          <w:w w:val="102"/>
          <w:sz w:val="24"/>
          <w:szCs w:val="24"/>
          <w:lang w:eastAsia="ru-RU"/>
        </w:rPr>
        <w:t xml:space="preserve">Шкатулка. Коробка для шашек, шахмат. </w:t>
      </w:r>
    </w:p>
    <w:p w:rsidR="00144BDF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"/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7"/>
          <w:w w:val="102"/>
          <w:sz w:val="24"/>
          <w:szCs w:val="24"/>
          <w:lang w:eastAsia="ru-RU"/>
        </w:rPr>
        <w:t xml:space="preserve">Теоретические сведения. </w:t>
      </w:r>
      <w:r w:rsidRPr="003A731F">
        <w:rPr>
          <w:rFonts w:ascii="Times New Roman" w:eastAsia="Times New Roman" w:hAnsi="Times New Roman" w:cs="Times New Roman"/>
          <w:spacing w:val="-7"/>
          <w:w w:val="102"/>
          <w:sz w:val="24"/>
          <w:szCs w:val="24"/>
          <w:lang w:eastAsia="ru-RU"/>
        </w:rPr>
        <w:t xml:space="preserve">Эстетические требования к изделию. </w:t>
      </w:r>
      <w:r w:rsidRPr="003A731F">
        <w:rPr>
          <w:rFonts w:ascii="Times New Roman" w:eastAsia="Times New Roman" w:hAnsi="Times New Roman" w:cs="Times New Roman"/>
          <w:spacing w:val="-4"/>
          <w:w w:val="102"/>
          <w:sz w:val="24"/>
          <w:szCs w:val="24"/>
          <w:lang w:eastAsia="ru-RU"/>
        </w:rPr>
        <w:t xml:space="preserve">Материал для маркетри. Цвет, текстура разных древесных пород. </w:t>
      </w:r>
      <w:r w:rsidRPr="003A731F">
        <w:rPr>
          <w:rFonts w:ascii="Times New Roman" w:eastAsia="Times New Roman" w:hAnsi="Times New Roman" w:cs="Times New Roman"/>
          <w:spacing w:val="-7"/>
          <w:w w:val="102"/>
          <w:sz w:val="24"/>
          <w:szCs w:val="24"/>
          <w:lang w:eastAsia="ru-RU"/>
        </w:rPr>
        <w:t>Окрашивание ножевой фанеры. Перевод рисунка на фанеру. Инст</w:t>
      </w:r>
      <w:r w:rsidRPr="003A731F">
        <w:rPr>
          <w:rFonts w:ascii="Times New Roman" w:eastAsia="Times New Roman" w:hAnsi="Times New Roman" w:cs="Times New Roman"/>
          <w:spacing w:val="-7"/>
          <w:w w:val="102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6"/>
          <w:w w:val="102"/>
          <w:sz w:val="24"/>
          <w:szCs w:val="24"/>
          <w:lang w:eastAsia="ru-RU"/>
        </w:rPr>
        <w:t>рументы для художественной отделки изделия: косяк, циркуль-ре</w:t>
      </w:r>
      <w:r w:rsidRPr="003A731F">
        <w:rPr>
          <w:rFonts w:ascii="Times New Roman" w:eastAsia="Times New Roman" w:hAnsi="Times New Roman" w:cs="Times New Roman"/>
          <w:spacing w:val="-6"/>
          <w:w w:val="102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7"/>
          <w:w w:val="102"/>
          <w:sz w:val="24"/>
          <w:szCs w:val="24"/>
          <w:lang w:eastAsia="ru-RU"/>
        </w:rPr>
        <w:t>зак, рейсмус-резак.</w:t>
      </w:r>
      <w:r w:rsidR="00144BDF" w:rsidRPr="003A731F"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ru-RU"/>
        </w:rPr>
        <w:t xml:space="preserve"> </w:t>
      </w:r>
    </w:p>
    <w:p w:rsidR="00D420E7" w:rsidRPr="003A731F" w:rsidRDefault="00144BDF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ru-RU"/>
        </w:rPr>
        <w:lastRenderedPageBreak/>
        <w:t>Правила пожарной безопасности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20" w:right="19"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 xml:space="preserve">Правила пожарной безопасности, в столярной мастерской. </w:t>
      </w:r>
      <w:r w:rsidRPr="003A731F">
        <w:rPr>
          <w:rFonts w:ascii="Times New Roman" w:eastAsia="Times New Roman" w:hAnsi="Times New Roman" w:cs="Times New Roman"/>
          <w:spacing w:val="-4"/>
          <w:w w:val="102"/>
          <w:sz w:val="24"/>
          <w:szCs w:val="24"/>
          <w:lang w:eastAsia="ru-RU"/>
        </w:rPr>
        <w:t xml:space="preserve">Причины возникновения пожара. Меры предупреждения пожара. </w:t>
      </w:r>
      <w:r w:rsidRPr="003A731F">
        <w:rPr>
          <w:rFonts w:ascii="Times New Roman" w:eastAsia="Times New Roman" w:hAnsi="Times New Roman" w:cs="Times New Roman"/>
          <w:spacing w:val="-8"/>
          <w:w w:val="102"/>
          <w:sz w:val="24"/>
          <w:szCs w:val="24"/>
          <w:lang w:eastAsia="ru-RU"/>
        </w:rPr>
        <w:t xml:space="preserve">Правила пользования электронагревательными приборами. Правила </w:t>
      </w:r>
      <w:r w:rsidRPr="003A731F">
        <w:rPr>
          <w:rFonts w:ascii="Times New Roman" w:eastAsia="Times New Roman" w:hAnsi="Times New Roman" w:cs="Times New Roman"/>
          <w:spacing w:val="-6"/>
          <w:w w:val="102"/>
          <w:sz w:val="24"/>
          <w:szCs w:val="24"/>
          <w:lang w:eastAsia="ru-RU"/>
        </w:rPr>
        <w:t>поведения при пожаре. Использование первичных сре</w:t>
      </w:r>
      <w:proofErr w:type="gramStart"/>
      <w:r w:rsidRPr="003A731F">
        <w:rPr>
          <w:rFonts w:ascii="Times New Roman" w:eastAsia="Times New Roman" w:hAnsi="Times New Roman" w:cs="Times New Roman"/>
          <w:spacing w:val="-6"/>
          <w:w w:val="102"/>
          <w:sz w:val="24"/>
          <w:szCs w:val="24"/>
          <w:lang w:eastAsia="ru-RU"/>
        </w:rPr>
        <w:t>дств дл</w:t>
      </w:r>
      <w:proofErr w:type="gramEnd"/>
      <w:r w:rsidRPr="003A731F">
        <w:rPr>
          <w:rFonts w:ascii="Times New Roman" w:eastAsia="Times New Roman" w:hAnsi="Times New Roman" w:cs="Times New Roman"/>
          <w:spacing w:val="-6"/>
          <w:w w:val="102"/>
          <w:sz w:val="24"/>
          <w:szCs w:val="24"/>
          <w:lang w:eastAsia="ru-RU"/>
        </w:rPr>
        <w:t>я по</w:t>
      </w:r>
      <w:r w:rsidRPr="003A731F">
        <w:rPr>
          <w:rFonts w:ascii="Times New Roman" w:eastAsia="Times New Roman" w:hAnsi="Times New Roman" w:cs="Times New Roman"/>
          <w:spacing w:val="-6"/>
          <w:w w:val="102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7"/>
          <w:w w:val="102"/>
          <w:sz w:val="24"/>
          <w:szCs w:val="24"/>
          <w:lang w:eastAsia="ru-RU"/>
        </w:rPr>
        <w:t>жаротушения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0" w:right="43" w:firstLine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9"/>
          <w:w w:val="102"/>
          <w:sz w:val="24"/>
          <w:szCs w:val="24"/>
          <w:lang w:eastAsia="ru-RU"/>
        </w:rPr>
        <w:t xml:space="preserve">Практические работы. </w:t>
      </w:r>
      <w:r w:rsidRPr="003A731F">
        <w:rPr>
          <w:rFonts w:ascii="Times New Roman" w:eastAsia="Times New Roman" w:hAnsi="Times New Roman" w:cs="Times New Roman"/>
          <w:spacing w:val="-9"/>
          <w:w w:val="102"/>
          <w:sz w:val="24"/>
          <w:szCs w:val="24"/>
          <w:lang w:eastAsia="ru-RU"/>
        </w:rPr>
        <w:t>Организация рабочего места. Выполне</w:t>
      </w:r>
      <w:r w:rsidRPr="003A731F">
        <w:rPr>
          <w:rFonts w:ascii="Times New Roman" w:eastAsia="Times New Roman" w:hAnsi="Times New Roman" w:cs="Times New Roman"/>
          <w:spacing w:val="-9"/>
          <w:w w:val="102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6"/>
          <w:w w:val="102"/>
          <w:sz w:val="24"/>
          <w:szCs w:val="24"/>
          <w:lang w:eastAsia="ru-RU"/>
        </w:rPr>
        <w:t>ние столярных операций по изготовлению изделия-основы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91" w:right="53" w:firstLine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7"/>
          <w:w w:val="102"/>
          <w:sz w:val="24"/>
          <w:szCs w:val="24"/>
          <w:lang w:eastAsia="ru-RU"/>
        </w:rPr>
        <w:t xml:space="preserve">Разметка </w:t>
      </w:r>
      <w:proofErr w:type="spellStart"/>
      <w:r w:rsidRPr="003A731F">
        <w:rPr>
          <w:rFonts w:ascii="Times New Roman" w:eastAsia="Times New Roman" w:hAnsi="Times New Roman" w:cs="Times New Roman"/>
          <w:spacing w:val="-7"/>
          <w:w w:val="102"/>
          <w:sz w:val="24"/>
          <w:szCs w:val="24"/>
          <w:lang w:eastAsia="ru-RU"/>
        </w:rPr>
        <w:t>штапиков</w:t>
      </w:r>
      <w:proofErr w:type="spellEnd"/>
      <w:r w:rsidRPr="003A731F">
        <w:rPr>
          <w:rFonts w:ascii="Times New Roman" w:eastAsia="Times New Roman" w:hAnsi="Times New Roman" w:cs="Times New Roman"/>
          <w:spacing w:val="-7"/>
          <w:w w:val="102"/>
          <w:sz w:val="24"/>
          <w:szCs w:val="24"/>
          <w:lang w:eastAsia="ru-RU"/>
        </w:rPr>
        <w:t xml:space="preserve"> и геометрического рисунка. Нарезание пря</w:t>
      </w:r>
      <w:r w:rsidRPr="003A731F">
        <w:rPr>
          <w:rFonts w:ascii="Times New Roman" w:eastAsia="Times New Roman" w:hAnsi="Times New Roman" w:cs="Times New Roman"/>
          <w:spacing w:val="-7"/>
          <w:w w:val="102"/>
          <w:sz w:val="24"/>
          <w:szCs w:val="24"/>
          <w:lang w:eastAsia="ru-RU"/>
        </w:rPr>
        <w:softHyphen/>
        <w:t xml:space="preserve">мых полос. Нарезание </w:t>
      </w:r>
      <w:proofErr w:type="spellStart"/>
      <w:r w:rsidRPr="003A731F">
        <w:rPr>
          <w:rFonts w:ascii="Times New Roman" w:eastAsia="Times New Roman" w:hAnsi="Times New Roman" w:cs="Times New Roman"/>
          <w:spacing w:val="-7"/>
          <w:w w:val="102"/>
          <w:sz w:val="24"/>
          <w:szCs w:val="24"/>
          <w:lang w:eastAsia="ru-RU"/>
        </w:rPr>
        <w:t>штапиков</w:t>
      </w:r>
      <w:proofErr w:type="spellEnd"/>
      <w:r w:rsidRPr="003A731F">
        <w:rPr>
          <w:rFonts w:ascii="Times New Roman" w:eastAsia="Times New Roman" w:hAnsi="Times New Roman" w:cs="Times New Roman"/>
          <w:spacing w:val="-7"/>
          <w:w w:val="102"/>
          <w:sz w:val="24"/>
          <w:szCs w:val="24"/>
          <w:lang w:eastAsia="ru-RU"/>
        </w:rPr>
        <w:t xml:space="preserve">. Нарезание геометрических фигур. </w:t>
      </w:r>
      <w:r w:rsidRPr="003A731F">
        <w:rPr>
          <w:rFonts w:ascii="Times New Roman" w:eastAsia="Times New Roman" w:hAnsi="Times New Roman" w:cs="Times New Roman"/>
          <w:spacing w:val="-6"/>
          <w:w w:val="102"/>
          <w:sz w:val="24"/>
          <w:szCs w:val="24"/>
          <w:lang w:eastAsia="ru-RU"/>
        </w:rPr>
        <w:t xml:space="preserve">Набор на бумагу геометрического орнамента. Наклеивание набора </w:t>
      </w:r>
      <w:r w:rsidRPr="003A731F">
        <w:rPr>
          <w:rFonts w:ascii="Times New Roman" w:eastAsia="Times New Roman" w:hAnsi="Times New Roman" w:cs="Times New Roman"/>
          <w:spacing w:val="-8"/>
          <w:w w:val="102"/>
          <w:sz w:val="24"/>
          <w:szCs w:val="24"/>
          <w:lang w:eastAsia="ru-RU"/>
        </w:rPr>
        <w:t>на изделие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w w:val="97"/>
          <w:sz w:val="24"/>
          <w:szCs w:val="24"/>
          <w:lang w:eastAsia="ru-RU"/>
        </w:rPr>
        <w:t>Практическое повторение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" w:right="82" w:firstLine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Виды работы. </w:t>
      </w:r>
      <w:r w:rsidRPr="003A73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зготовление журнального столика с художе</w:t>
      </w:r>
      <w:r w:rsidRPr="003A73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венной отделкой поверхности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w w:val="94"/>
          <w:sz w:val="24"/>
          <w:szCs w:val="24"/>
          <w:lang w:eastAsia="ru-RU"/>
        </w:rPr>
        <w:t>Самостоятельная работа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ыполнение заказов базового предприятия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3A7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тверть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8" w:right="276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spacing w:val="28"/>
          <w:w w:val="102"/>
          <w:sz w:val="24"/>
          <w:szCs w:val="24"/>
          <w:lang w:eastAsia="ru-RU"/>
        </w:rPr>
        <w:t>Мебельное</w:t>
      </w:r>
      <w:r w:rsidRPr="003A731F"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ru-RU"/>
        </w:rPr>
        <w:t xml:space="preserve"> </w:t>
      </w:r>
      <w:r w:rsidRPr="003A731F">
        <w:rPr>
          <w:rFonts w:ascii="Times New Roman" w:eastAsia="Times New Roman" w:hAnsi="Times New Roman" w:cs="Times New Roman"/>
          <w:b/>
          <w:spacing w:val="34"/>
          <w:w w:val="102"/>
          <w:sz w:val="24"/>
          <w:szCs w:val="24"/>
          <w:lang w:eastAsia="ru-RU"/>
        </w:rPr>
        <w:t xml:space="preserve">производство </w:t>
      </w:r>
      <w:r w:rsidRPr="003A731F">
        <w:rPr>
          <w:rFonts w:ascii="Times New Roman" w:eastAsia="Times New Roman" w:hAnsi="Times New Roman" w:cs="Times New Roman"/>
          <w:b/>
          <w:i/>
          <w:iCs/>
          <w:spacing w:val="-10"/>
          <w:sz w:val="24"/>
          <w:szCs w:val="24"/>
          <w:lang w:eastAsia="ru-RU"/>
        </w:rPr>
        <w:t>Вводное занятие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 w:firstLine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лан работы на четверть. Повторение правил техники безопас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  <w:t>ности в мастерской. Общие сведения о мебельном производстве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w w:val="96"/>
          <w:sz w:val="24"/>
          <w:szCs w:val="24"/>
          <w:lang w:eastAsia="ru-RU"/>
        </w:rPr>
        <w:t>Изготовление моделей мебели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Изделия. </w:t>
      </w:r>
      <w:r w:rsidRPr="003A73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грушечная мебель в масштабе 1</w:t>
      </w:r>
      <w:proofErr w:type="gramStart"/>
      <w:r w:rsidRPr="003A73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:</w:t>
      </w:r>
      <w:proofErr w:type="gramEnd"/>
      <w:r w:rsidRPr="003A73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2 (1 : 5) от нату</w:t>
      </w:r>
      <w:r w:rsidRPr="003A73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льной для школьной игровой комнаты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86" w:firstLine="3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Теоретические сведения. </w:t>
      </w:r>
      <w:proofErr w:type="gramStart"/>
      <w:r w:rsidRPr="003A73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иды мебели: по назначению (быто</w:t>
      </w:r>
      <w:r w:rsidRPr="003A73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ая, офисная, комбинированная), по способу соединения частей (сек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ционная, сборно-разборная, складная, корпусная, брусковая).</w:t>
      </w:r>
      <w:proofErr w:type="gramEnd"/>
      <w:r w:rsidRPr="003A73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Эсте</w:t>
      </w:r>
      <w:r w:rsidRPr="003A73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ические и технико-экономические требования к мебели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72" w:firstLine="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731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Элементы деталей столярного изделия: брусок, обкладка, </w:t>
      </w:r>
      <w:proofErr w:type="spellStart"/>
      <w:r w:rsidRPr="003A731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шта</w:t>
      </w:r>
      <w:proofErr w:type="spellEnd"/>
      <w:r w:rsidRPr="003A731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</w:t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ик, филенка, фаска, смягчение, закругление, галтель, калевка, фальц </w:t>
      </w:r>
      <w:r w:rsidRPr="003A73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(четверть), </w:t>
      </w:r>
      <w:proofErr w:type="spellStart"/>
      <w:r w:rsidRPr="003A73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латик</w:t>
      </w:r>
      <w:proofErr w:type="spellEnd"/>
      <w:r w:rsidRPr="003A73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свес, гребень, паз.</w:t>
      </w:r>
      <w:proofErr w:type="gramEnd"/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62" w:firstLine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Практические работы. 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зучение чертежей изготовления деталей </w:t>
      </w:r>
      <w:r w:rsidRPr="003A731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 сборки изделия. Выполнение заготовительных операций. Разметка 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 обработка деталей. Сборка узлов «насухо». Подгонка деталей и ком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лектующих изделий, сборка на клею. Проверка выполненных работ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Трудовое законодательство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 w:right="48" w:firstLine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Теоретические сведения. </w:t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орядок приема и увольнения с рабо</w:t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  <w:t>ты. Особенности приема и увольнения с работы на малых предприя</w:t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иях региона. Трудовой договор. Права и обязанности рабочих на производстве. Перевод на другую работу, отстранение от работы. </w:t>
      </w:r>
      <w:r w:rsidRPr="003A731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иды оплаты труда. Охрана труда. Порядок разрешения трудовых </w:t>
      </w:r>
      <w:r w:rsidRPr="003A73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поров. Трудовая и производственная дисциплина. Продолжитель</w:t>
      </w:r>
      <w:r w:rsidRPr="003A73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ость рабочего времени. Перерывы для отдыха и питания. Выходные 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 праздничные дни. Труд молодежи. Действия молодого рабочего при </w:t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щемлении его прав и интересов на производственном предприятии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w w:val="97"/>
          <w:sz w:val="24"/>
          <w:szCs w:val="24"/>
          <w:lang w:eastAsia="ru-RU"/>
        </w:rPr>
        <w:t>Практическое повторение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Виды работы. </w:t>
      </w:r>
      <w:r w:rsidRPr="003A73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ыполнение заказов базового предприятия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w w:val="93"/>
          <w:sz w:val="24"/>
          <w:szCs w:val="24"/>
          <w:lang w:eastAsia="ru-RU"/>
        </w:rPr>
        <w:t>Самостоятельная работа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 выбору учителя.</w:t>
      </w:r>
    </w:p>
    <w:p w:rsidR="004370CA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8" w:right="2304"/>
        <w:rPr>
          <w:rFonts w:ascii="Times New Roman" w:eastAsia="Times New Roman" w:hAnsi="Times New Roman" w:cs="Times New Roman"/>
          <w:b/>
          <w:spacing w:val="32"/>
          <w:w w:val="101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spacing w:val="34"/>
          <w:w w:val="101"/>
          <w:sz w:val="24"/>
          <w:szCs w:val="24"/>
          <w:lang w:eastAsia="ru-RU"/>
        </w:rPr>
        <w:t>Строительное</w:t>
      </w:r>
      <w:r w:rsidRPr="003A731F"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 xml:space="preserve"> </w:t>
      </w:r>
      <w:r w:rsidRPr="003A731F">
        <w:rPr>
          <w:rFonts w:ascii="Times New Roman" w:eastAsia="Times New Roman" w:hAnsi="Times New Roman" w:cs="Times New Roman"/>
          <w:b/>
          <w:spacing w:val="32"/>
          <w:w w:val="101"/>
          <w:sz w:val="24"/>
          <w:szCs w:val="24"/>
          <w:lang w:eastAsia="ru-RU"/>
        </w:rPr>
        <w:t xml:space="preserve">производство 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8" w:right="230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w w:val="96"/>
          <w:sz w:val="24"/>
          <w:szCs w:val="24"/>
          <w:lang w:eastAsia="ru-RU"/>
        </w:rPr>
        <w:t>Плотничные работы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3" w:right="10" w:firstLine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Теоретические сведения. 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одержание плотничных работ на стро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тельстве. Теска древесины: организация рабочего места, правила бе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опасности. Подготовка инструментов и приспособлений к работе: проверка правильности насадки топорища, заточка и правка топора 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а точиле и бруске. Укладка на подкладки, 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>крепление скобами и кли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  <w:t>ньями бревен. Разметка торцов бревен и отбивка линий обтески шну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ром. Теска бревен на канты. </w:t>
      </w:r>
      <w:proofErr w:type="spellStart"/>
      <w:r w:rsidRPr="003A73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теска</w:t>
      </w:r>
      <w:proofErr w:type="spellEnd"/>
      <w:r w:rsidRPr="003A73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кромок досок. Выборка четвер</w:t>
      </w:r>
      <w:r w:rsidRPr="003A73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тей и пазов. Соединение бревна и бруска с помощью врубок: разметка </w:t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рубок по шаблонам, сращивание, наращивание и соединение бревна </w:t>
      </w:r>
      <w:r w:rsidRPr="003A731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 бруска под углом. Сплачивание доски и бруска (делянки) в щит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7" w:right="14"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равила безопасности при изготовлении строительных конструк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ций. Проверка качества выполненной работы. Дисковая электропи</w:t>
      </w:r>
      <w:r w:rsidRPr="003A73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ла и </w:t>
      </w:r>
      <w:proofErr w:type="spellStart"/>
      <w:r w:rsidRPr="003A731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электрорубанок</w:t>
      </w:r>
      <w:proofErr w:type="spellEnd"/>
      <w:r w:rsidRPr="003A731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устройство, работа, правила безопасности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ind w:left="149" w:right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 xml:space="preserve">Круглые лесоматериалы, пиломатериалы, </w:t>
      </w:r>
      <w:r w:rsidRPr="003A731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заготовки и изделия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30"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Теоретические сведения. </w:t>
      </w:r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Хвойные и лиственные лесоматериа</w:t>
      </w:r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лы: использование, обмер и хранение. Виды пиломатериала: брусья, доски, бруски, обапол, шпалы, рейки, дощечки, планки. Виды досок </w:t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зависимости от способа распиловки бревна. Заготовка: назначе</w:t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ие, виды по обработке (пиленая, клееная, калиброванная)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25" w:right="14" w:firstLine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Фрезерованные деревянные детали для строительства: плинту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  <w:t>сы, наличники, поручни, обшивки, раскладки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0" w:right="19" w:firstLine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Материалы и изделия для настилки пола (доски, бруски, лино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леум, </w:t>
      </w:r>
      <w:proofErr w:type="spellStart"/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овролин</w:t>
      </w:r>
      <w:proofErr w:type="spellEnd"/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, плитка, плинтус): свойства и применение. Паркет 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штучный, паркетные доски и щиты: назначение, технические усло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ия применения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" w:right="34" w:firstLine="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Упражнение. 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пределение названий пиломатериалов, загото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ок и изделий по образцам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ind w:left="96" w:right="9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  <w:t xml:space="preserve">Изготовление строительных инструментов, </w:t>
      </w:r>
      <w:r w:rsidRPr="003A731F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>приспособлений, инвентаря для плотничных работ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2" w:right="43" w:firstLine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Изделия. </w:t>
      </w:r>
      <w:r w:rsidRPr="003A731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Терки. Гладилка. Соколы. Растворный ящик. Малка 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ля штукатурных работ. Ручки для штукатурных инструментов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7" w:right="58" w:firstLine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Теоретические сведения. </w:t>
      </w:r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Характеристика изготовляемых изде</w:t>
      </w:r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лий, назначение, технические требования к качеству выполнения. 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онятия </w:t>
      </w:r>
      <w:r w:rsidRPr="003A731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черновая 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и </w:t>
      </w:r>
      <w:r w:rsidRPr="003A731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чистовая заготовки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2" w:right="67"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Практические работы. </w:t>
      </w:r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одбор материала. Раскрой материала в </w:t>
      </w:r>
      <w:r w:rsidRPr="003A731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расчете на несколько изделий. Рациональная последовательность 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ыполнения заготовительных, обрабатывающих и отделочных опе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раций. Проверка готовых деталей и изделий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Практическое повторение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Виды работы. 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зготовление терки, гладилки и т. п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>Самостоятельная работа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 выбору учителя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ind w:lef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3A7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тверть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right="276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spacing w:val="29"/>
          <w:w w:val="103"/>
          <w:sz w:val="24"/>
          <w:szCs w:val="24"/>
          <w:lang w:eastAsia="ru-RU"/>
        </w:rPr>
        <w:t>Мебельное</w:t>
      </w:r>
      <w:r w:rsidRPr="003A731F">
        <w:rPr>
          <w:rFonts w:ascii="Times New Roman" w:eastAsia="Times New Roman" w:hAnsi="Times New Roman" w:cs="Times New Roman"/>
          <w:b/>
          <w:w w:val="103"/>
          <w:sz w:val="24"/>
          <w:szCs w:val="24"/>
          <w:lang w:eastAsia="ru-RU"/>
        </w:rPr>
        <w:t xml:space="preserve"> </w:t>
      </w:r>
      <w:r w:rsidRPr="003A731F">
        <w:rPr>
          <w:rFonts w:ascii="Times New Roman" w:eastAsia="Times New Roman" w:hAnsi="Times New Roman" w:cs="Times New Roman"/>
          <w:b/>
          <w:spacing w:val="32"/>
          <w:w w:val="103"/>
          <w:sz w:val="24"/>
          <w:szCs w:val="24"/>
          <w:lang w:eastAsia="ru-RU"/>
        </w:rPr>
        <w:t xml:space="preserve">производство </w:t>
      </w:r>
      <w:r w:rsidRPr="003A731F">
        <w:rPr>
          <w:rFonts w:ascii="Times New Roman" w:eastAsia="Times New Roman" w:hAnsi="Times New Roman" w:cs="Times New Roman"/>
          <w:b/>
          <w:i/>
          <w:iCs/>
          <w:spacing w:val="-2"/>
          <w:w w:val="98"/>
          <w:sz w:val="24"/>
          <w:szCs w:val="24"/>
          <w:lang w:eastAsia="ru-RU"/>
        </w:rPr>
        <w:t xml:space="preserve">Вводное </w:t>
      </w:r>
      <w:r w:rsidRPr="003A731F">
        <w:rPr>
          <w:rFonts w:ascii="Times New Roman" w:eastAsia="Times New Roman" w:hAnsi="Times New Roman" w:cs="Times New Roman"/>
          <w:b/>
          <w:spacing w:val="-2"/>
          <w:w w:val="98"/>
          <w:sz w:val="24"/>
          <w:szCs w:val="24"/>
          <w:lang w:eastAsia="ru-RU"/>
        </w:rPr>
        <w:t>занятие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лан работы на четверть. Техника безопасности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50" w:hanging="3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lang w:eastAsia="ru-RU"/>
        </w:rPr>
        <w:t xml:space="preserve">Изготовление несложной мебели с облицовкой поверхности </w:t>
      </w:r>
      <w:r w:rsidRPr="003A731F">
        <w:rPr>
          <w:rFonts w:ascii="Times New Roman" w:eastAsia="Times New Roman" w:hAnsi="Times New Roman" w:cs="Times New Roman"/>
          <w:b/>
          <w:bCs/>
          <w:spacing w:val="-9"/>
          <w:w w:val="90"/>
          <w:sz w:val="24"/>
          <w:szCs w:val="24"/>
          <w:lang w:eastAsia="ru-RU"/>
        </w:rPr>
        <w:t>Изделия. Мебель для школы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7" w:firstLine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 xml:space="preserve">Теоретические сведения. </w:t>
      </w:r>
      <w:r w:rsidRPr="003A731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Назначение облицовки столярного из</w:t>
      </w:r>
      <w:r w:rsidRPr="003A731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елия. Шпон: виды (строганый, лущеный). Свойства видов, произ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одство. Технология облицовки поверхности шпоном. Применяе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мые клеи. Виды наборов шпона («в елку», «в конверт», «в шашку»). 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блицовочные пленочный и листовой материалы: виды, свойства. 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блицовка пленками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62" w:firstLine="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 xml:space="preserve">Практические работы. </w:t>
      </w:r>
      <w:r w:rsidRPr="003A731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Изготовление мебели. Подготовка шпо</w:t>
      </w:r>
      <w:r w:rsidRPr="003A731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 и клеевого раствора. Наклеивание шпона запрессовкой и с помо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щью притирочного молотка. 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lastRenderedPageBreak/>
        <w:t>Снятие свесов и гуммированной лен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  <w:t>ты. Выполнение облицовки пленкой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Мебельная фурнитура и крепежные изделия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 w:right="48" w:firstLine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Теоретические сведения. </w:t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Фурнитура для подвижного соеди</w:t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ения сборочных единиц (петли, направляющие). Виды петель. </w:t>
      </w:r>
      <w:proofErr w:type="gramStart"/>
      <w:r w:rsidRPr="003A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рнитура для неподвижного соединения сборочных единиц 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(стяжки, крепежные изделия, замки, задвижки, защелки, кронштей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ы, держатели, остановы).</w:t>
      </w:r>
      <w:proofErr w:type="gramEnd"/>
      <w:r w:rsidRPr="003A731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Фурнитура для открывания дверей и 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ыдвигания ящиков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Практическое повторение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eastAsia="ru-RU"/>
        </w:rPr>
        <w:t xml:space="preserve">Виды работы. </w:t>
      </w:r>
      <w:r w:rsidRPr="003A731F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Выполнение заказов школы и базового предприятия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>Самостоятельная работа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8" w:right="38"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зготовление деталей мебели с учетом качества и производи</w:t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ельности труда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3" w:right="23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eastAsia="ru-RU"/>
        </w:rPr>
        <w:t>Строительное</w:t>
      </w:r>
      <w:r w:rsidRPr="003A7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731F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eastAsia="ru-RU"/>
        </w:rPr>
        <w:t xml:space="preserve">производство </w:t>
      </w:r>
      <w:r w:rsidRPr="003A731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Изготовление оконного блока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Изделия. 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Элементы оконного блока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3" w:right="24" w:firstLine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Теоретические сведения. </w:t>
      </w:r>
      <w:proofErr w:type="gramStart"/>
      <w:r w:rsidRPr="003A73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конный блок: элементы (бруски 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конных коробок, створок, обвязки переплетов, форточек, фрамуг, 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тливы, </w:t>
      </w:r>
      <w:proofErr w:type="spellStart"/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ащельники</w:t>
      </w:r>
      <w:proofErr w:type="spellEnd"/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), технические требования к деталям, изготов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  <w:t>ление в производственных условиях.</w:t>
      </w:r>
      <w:proofErr w:type="gramEnd"/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2" w:right="19" w:firstLine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 xml:space="preserve">Практические работы. </w:t>
      </w:r>
      <w:r w:rsidRPr="003A731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Подготовка рабочего места к изготовле</w:t>
      </w:r>
      <w:r w:rsidRPr="003A731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ию крупногабаритных деталей и изделий. Сборка элементов окон</w:t>
      </w:r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ых блоков «насухо». Проверка сборки. Сборка изделий на клею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  <w:t>Столярные и плотничные ремонтные работы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Объект работы. </w:t>
      </w:r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Изделие с дефектом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7" w:right="10" w:firstLine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Теоретические сведения. 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ефект столярно-строительного из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елия: виды, приемы выявления и устранения. Правила безопасно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ти при выявлении и устранении дефектов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1" w:firstLine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Ремонт столярных соединений: замена деталей с </w:t>
      </w:r>
      <w:proofErr w:type="spellStart"/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отщепами</w:t>
      </w:r>
      <w:proofErr w:type="spellEnd"/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, ско</w:t>
      </w:r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лами, трещинами, </w:t>
      </w:r>
      <w:proofErr w:type="spellStart"/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коробленностью</w:t>
      </w:r>
      <w:proofErr w:type="spellEnd"/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; заделка трещин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1" w:right="5"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Ремонт оконной рамы, двери, столярной перегородки, встроен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ой мебели: исправление ослабленных соединений, установка до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лнительных креплений, ремонт и замена деталей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6" w:right="5"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Практические работы. 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смотр изделия, подлежащего ремон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у. Выявление дефектов. Составление дефектной ведомости. Под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готовка изделия к ремонту. Устранение дефекта. Проверка качества </w:t>
      </w:r>
      <w:r w:rsidRPr="003A731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работы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w w:val="97"/>
          <w:sz w:val="24"/>
          <w:szCs w:val="24"/>
          <w:lang w:eastAsia="ru-RU"/>
        </w:rPr>
        <w:t>Изоляционные и смазочные материалы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" w:right="24"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Теоретические сведения. 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иды теплоизоляционного материа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ла: вата минеральная и теплоизоляционные плиты из нее, пакля, вой</w:t>
      </w:r>
      <w:r w:rsidRPr="003A731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softHyphen/>
        <w:t>лок. Плиты из пенопласта, мягкие древесноволокнистые плиты, при</w:t>
      </w:r>
      <w:r w:rsidRPr="003A731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менение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Гидроизоляционная пленка, виды, применение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7" w:right="34" w:firstLine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мазочный материал: назначение, виды, свойства. Масло для 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консервирования металлических изделий: виды, </w:t>
      </w:r>
      <w:proofErr w:type="spellStart"/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нтисептирующие</w:t>
      </w:r>
      <w:proofErr w:type="spellEnd"/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 огнезащитные материалы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рактические работы. 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мазка инструментов и оборудования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w w:val="97"/>
          <w:sz w:val="24"/>
          <w:szCs w:val="24"/>
          <w:lang w:eastAsia="ru-RU"/>
        </w:rPr>
        <w:t>Практическое повторение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Виды работы. </w:t>
      </w:r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По выбору учителя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w w:val="94"/>
          <w:sz w:val="24"/>
          <w:szCs w:val="24"/>
          <w:lang w:eastAsia="ru-RU"/>
        </w:rPr>
        <w:t>Самостоятельная работа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 выбору учителя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w w:val="103"/>
          <w:sz w:val="24"/>
          <w:szCs w:val="24"/>
          <w:lang w:val="en-US" w:eastAsia="ru-RU"/>
        </w:rPr>
        <w:lastRenderedPageBreak/>
        <w:t>IV</w:t>
      </w:r>
      <w:r w:rsidRPr="003A731F">
        <w:rPr>
          <w:rFonts w:ascii="Times New Roman" w:eastAsia="Times New Roman" w:hAnsi="Times New Roman" w:cs="Times New Roman"/>
          <w:b/>
          <w:bCs/>
          <w:w w:val="103"/>
          <w:sz w:val="24"/>
          <w:szCs w:val="24"/>
          <w:lang w:eastAsia="ru-RU"/>
        </w:rPr>
        <w:t xml:space="preserve"> четверть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8" w:right="276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spacing w:val="30"/>
          <w:w w:val="101"/>
          <w:sz w:val="24"/>
          <w:szCs w:val="24"/>
          <w:lang w:eastAsia="ru-RU"/>
        </w:rPr>
        <w:t>Мебельное</w:t>
      </w:r>
      <w:r w:rsidRPr="003A731F"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 xml:space="preserve"> </w:t>
      </w:r>
      <w:r w:rsidRPr="003A731F">
        <w:rPr>
          <w:rFonts w:ascii="Times New Roman" w:eastAsia="Times New Roman" w:hAnsi="Times New Roman" w:cs="Times New Roman"/>
          <w:b/>
          <w:spacing w:val="36"/>
          <w:w w:val="101"/>
          <w:sz w:val="24"/>
          <w:szCs w:val="24"/>
          <w:lang w:eastAsia="ru-RU"/>
        </w:rPr>
        <w:t xml:space="preserve">производство </w:t>
      </w:r>
      <w:r w:rsidRPr="003A731F">
        <w:rPr>
          <w:rFonts w:ascii="Times New Roman" w:eastAsia="Times New Roman" w:hAnsi="Times New Roman" w:cs="Times New Roman"/>
          <w:b/>
          <w:i/>
          <w:iCs/>
          <w:spacing w:val="-10"/>
          <w:sz w:val="24"/>
          <w:szCs w:val="24"/>
          <w:lang w:eastAsia="ru-RU"/>
        </w:rPr>
        <w:t>Вводное занятие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лан работы на четверть. Техника безопасности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 w:right="18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w w:val="98"/>
          <w:sz w:val="24"/>
          <w:szCs w:val="24"/>
          <w:lang w:eastAsia="ru-RU"/>
        </w:rPr>
        <w:t xml:space="preserve">Сведения о механизации и автоматизации </w:t>
      </w:r>
      <w:r w:rsidRPr="003A731F">
        <w:rPr>
          <w:rFonts w:ascii="Times New Roman" w:eastAsia="Times New Roman" w:hAnsi="Times New Roman" w:cs="Times New Roman"/>
          <w:b/>
          <w:w w:val="97"/>
          <w:sz w:val="24"/>
          <w:szCs w:val="24"/>
          <w:lang w:eastAsia="ru-RU"/>
        </w:rPr>
        <w:t>мебельного производства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Теоретические сведения. 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еханизация и автоматизация на де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ревообрабатывающем предприятии. Изготовление мебели на круп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ых и мелких фабриках. Сравнение механизированного и ручного </w:t>
      </w:r>
      <w:r w:rsidRPr="003A73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труда по производительности и качеству работы. Механизация и </w:t>
      </w:r>
      <w:r w:rsidRPr="003A731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автоматизация столярных работ. Универсальные электроинструмен</w:t>
      </w:r>
      <w:r w:rsidRPr="003A731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ы. Станки с программным управлением. Механизация облицовоч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ых, сборочных и транспортных работ. Механическое </w:t>
      </w:r>
      <w:proofErr w:type="spellStart"/>
      <w:proofErr w:type="gramStart"/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борудова</w:t>
      </w:r>
      <w:proofErr w:type="spellEnd"/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proofErr w:type="spellStart"/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ие</w:t>
      </w:r>
      <w:proofErr w:type="spellEnd"/>
      <w:proofErr w:type="gramEnd"/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для сборки столярных изделий. Значение повышения произво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дительности труда для снижения себестоимости продукции. </w:t>
      </w:r>
      <w:r w:rsidRPr="003A731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Экскурсия. 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ебельное производство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w w:val="97"/>
          <w:sz w:val="24"/>
          <w:szCs w:val="24"/>
          <w:lang w:eastAsia="ru-RU"/>
        </w:rPr>
        <w:t>Изготовление секционной мебели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62"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Изделия. 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Мебельная стенка для кабинета. Стол секционный для 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чителя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53" w:firstLine="3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Теоретические сведения. </w:t>
      </w:r>
      <w:proofErr w:type="gramStart"/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екционная мебель: преимущества, 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конструктивные элементы, основные узлы и детали (корпус, дверь, 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ящик, </w:t>
      </w:r>
      <w:proofErr w:type="spellStart"/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олуящик</w:t>
      </w:r>
      <w:proofErr w:type="spellEnd"/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, фурнитура).</w:t>
      </w:r>
      <w:proofErr w:type="gramEnd"/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Установка и соединение стенок сек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ции. Двери распашные, раздвижные и откидные. Фурнитура для 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авески, фиксации и запирания дверей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 w:right="48" w:firstLine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 xml:space="preserve">Практические работы. </w:t>
      </w:r>
      <w:r w:rsidRPr="003A731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Изготовление секций. Сборка комбини</w:t>
      </w:r>
      <w:r w:rsidRPr="003A731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рованного шкафа из секций. Подгонка и установка дверей, ящиков, </w:t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олок. Установка фурнитуры. Разработка, перенос и монтаж ком</w:t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бинированного шкафа. Проверка открывания дверей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  <w:t>Практическое повторение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right="43" w:firstLine="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Виды работы. </w:t>
      </w:r>
      <w:r w:rsidRPr="003A73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ыполнение заказов школы и базового пред</w:t>
      </w:r>
      <w:r w:rsidRPr="003A73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ятия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Контрольная работа.</w:t>
      </w:r>
    </w:p>
    <w:p w:rsidR="004370CA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" w:right="2112"/>
        <w:rPr>
          <w:rFonts w:ascii="Times New Roman" w:eastAsia="Times New Roman" w:hAnsi="Times New Roman" w:cs="Times New Roman"/>
          <w:b/>
          <w:w w:val="96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spacing w:val="28"/>
          <w:w w:val="103"/>
          <w:sz w:val="24"/>
          <w:szCs w:val="24"/>
          <w:lang w:eastAsia="ru-RU"/>
        </w:rPr>
        <w:t>Строительное</w:t>
      </w:r>
      <w:r w:rsidRPr="003A731F">
        <w:rPr>
          <w:rFonts w:ascii="Times New Roman" w:eastAsia="Times New Roman" w:hAnsi="Times New Roman" w:cs="Times New Roman"/>
          <w:b/>
          <w:w w:val="103"/>
          <w:sz w:val="24"/>
          <w:szCs w:val="24"/>
          <w:lang w:eastAsia="ru-RU"/>
        </w:rPr>
        <w:t xml:space="preserve"> </w:t>
      </w:r>
      <w:r w:rsidRPr="003A731F">
        <w:rPr>
          <w:rFonts w:ascii="Times New Roman" w:eastAsia="Times New Roman" w:hAnsi="Times New Roman" w:cs="Times New Roman"/>
          <w:b/>
          <w:spacing w:val="31"/>
          <w:w w:val="103"/>
          <w:sz w:val="24"/>
          <w:szCs w:val="24"/>
          <w:lang w:eastAsia="ru-RU"/>
        </w:rPr>
        <w:t xml:space="preserve">производство 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" w:right="21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w w:val="96"/>
          <w:sz w:val="24"/>
          <w:szCs w:val="24"/>
          <w:lang w:eastAsia="ru-RU"/>
        </w:rPr>
        <w:t>Плотничные работы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Изделия. 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ерегородка и пол в нежилых зданиях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3" w:right="24" w:firstLine="3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 xml:space="preserve">Теоретические сведения. </w:t>
      </w:r>
      <w:r w:rsidRPr="003A731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Устройство перегородки. Способы ус</w:t>
      </w:r>
      <w:r w:rsidRPr="003A731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тановки и крепления панельной деревянной каркасно-обшивной 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ерегородки к стене и перекрытию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3" w:right="19" w:firstLine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Устройство дощатого пола. Технология настилки дощатого пола 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из досок и крепления гвоздями к лагам. Виды сжима для </w:t>
      </w:r>
      <w:proofErr w:type="spellStart"/>
      <w:proofErr w:type="gramStart"/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плачива-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ия</w:t>
      </w:r>
      <w:proofErr w:type="spellEnd"/>
      <w:proofErr w:type="gramEnd"/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пола. Настилка пола. Устранение провесов при настилке. Пра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  <w:t>вила безопасности при выполнении плотничных работ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8" w:right="19" w:firstLine="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Практические работы. </w:t>
      </w:r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Монтаж перегородки, пола, лестнично</w:t>
      </w:r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го марша в строении из деревянных конструкций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w w:val="97"/>
          <w:sz w:val="24"/>
          <w:szCs w:val="24"/>
          <w:lang w:eastAsia="ru-RU"/>
        </w:rPr>
        <w:t>Кровельные и облицовочные материалы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7" w:right="14" w:firstLine="3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 xml:space="preserve">Теоретические сведения. </w:t>
      </w:r>
      <w:r w:rsidRPr="003A731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Назначение кровельного и облицовоч</w:t>
      </w:r>
      <w:r w:rsidRPr="003A731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ого материалов. Рубероид, толь, пергамин кровельный, </w:t>
      </w:r>
      <w:proofErr w:type="spellStart"/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теклору-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ероид</w:t>
      </w:r>
      <w:proofErr w:type="spellEnd"/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битумные мастики: свойства, применение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7" w:firstLine="3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Лист асбоцементный: виды (плоский, волнистый), свойства. Кро</w:t>
      </w:r>
      <w:r w:rsidRPr="003A731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ельный материал: виды (сталь «кровельное железо», черепица, </w:t>
      </w:r>
      <w:proofErr w:type="spellStart"/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е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таллочерепица</w:t>
      </w:r>
      <w:proofErr w:type="spellEnd"/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), область применения. Картон облицовочный, лист 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гипсокартонный, применение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5" w:firstLine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Упражнение. </w:t>
      </w:r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Определение кровельного и облицовочного мате</w:t>
      </w:r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иалов по образцам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>Настилка линолеума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firstLine="3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 xml:space="preserve">Теоретические сведения. </w:t>
      </w:r>
      <w:r w:rsidRPr="003A731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Линолеум: применение при строитель</w:t>
      </w:r>
      <w:r w:rsidRPr="003A731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тве зданий, виды для покрытия пола, характерные особенности </w:t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идов. Мастики для наклеивания. Виды оснований и линолеума к 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стилке. Инструменты для резки линолеума. Правила резки лино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леума с учетом припуска по длине. Виды и приемы </w:t>
      </w:r>
      <w:r w:rsidRPr="003A73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 xml:space="preserve">наклеивания 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линолеума на основание. Прирезка его стыков и приклеивание кро</w:t>
      </w:r>
      <w:r w:rsidRPr="003A7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ок. Способы соединения линолеума на войлочной подоснове в </w:t>
      </w:r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верных проемах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firstLine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иды дефектов в линолеумных полах. Их предупреждение и </w:t>
      </w:r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странение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firstLine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рганизация рабочего места и правила безопасной работы при </w:t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астилке линолеума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w w:val="97"/>
          <w:sz w:val="24"/>
          <w:szCs w:val="24"/>
          <w:lang w:eastAsia="ru-RU"/>
        </w:rPr>
        <w:t>Фанера и древесные плиты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Технические сведения. 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зготовление фанеры, ее виды (клее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ая, облицованная строганным шпоном, декоративная), размеры и </w:t>
      </w:r>
      <w:r w:rsidRPr="003A731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применение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войства фанеры, ее отношение к влаге. Сорта и пороки фане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ры. Древесностружечные и древесноволокнистые плиты. Их виды, 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зготовление, применение, размеры и дефекты, особенности в об</w:t>
      </w:r>
      <w:r w:rsidRPr="003A73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работки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 xml:space="preserve">Лабораторно-практическая работа. </w:t>
      </w:r>
      <w:r w:rsidRPr="003A731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Определение названий, по</w:t>
      </w:r>
      <w:r w:rsidRPr="003A731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softHyphen/>
      </w:r>
      <w:r w:rsidRPr="003A731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роков и дефектов по образцам разных видов фанеры и древесных </w:t>
      </w:r>
      <w:r w:rsidRPr="003A731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лит.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w w:val="97"/>
          <w:sz w:val="24"/>
          <w:szCs w:val="24"/>
          <w:lang w:eastAsia="ru-RU"/>
        </w:rPr>
        <w:t>Практическое повторение</w:t>
      </w:r>
    </w:p>
    <w:p w:rsidR="00D420E7" w:rsidRPr="003A731F" w:rsidRDefault="00D420E7" w:rsidP="00D420E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ыполнение производственных заказов. Подготовка к экзамену </w:t>
      </w:r>
      <w:r w:rsidRPr="003A73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и экзамен.</w:t>
      </w:r>
    </w:p>
    <w:p w:rsidR="00D420E7" w:rsidRPr="003A731F" w:rsidRDefault="00D420E7" w:rsidP="00D420E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0E7" w:rsidRPr="003A731F" w:rsidRDefault="00D420E7" w:rsidP="00D420E7">
      <w:pPr>
        <w:shd w:val="clear" w:color="auto" w:fill="FFFFFF"/>
        <w:spacing w:after="0" w:line="240" w:lineRule="auto"/>
        <w:ind w:left="45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20E7" w:rsidRPr="003A731F" w:rsidRDefault="00D420E7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0E7" w:rsidRPr="003A731F" w:rsidRDefault="00D420E7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1F" w:rsidRDefault="003A731F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1F" w:rsidRDefault="003A731F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1F" w:rsidRDefault="003A731F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1F" w:rsidRDefault="003A731F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1F" w:rsidRDefault="003A731F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1F" w:rsidRDefault="003A731F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1F" w:rsidRDefault="003A731F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1F" w:rsidRDefault="003A731F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1F" w:rsidRDefault="003A731F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1F" w:rsidRDefault="003A731F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1F" w:rsidRDefault="003A731F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1F" w:rsidRDefault="003A731F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1F" w:rsidRDefault="003A731F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1F" w:rsidRDefault="003A731F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1F" w:rsidRDefault="003A731F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1F" w:rsidRDefault="003A731F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1F" w:rsidRDefault="003A731F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1F" w:rsidRDefault="003A731F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1F" w:rsidRDefault="003A731F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1F" w:rsidRDefault="003A731F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716" w:rsidRDefault="00DA3716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716" w:rsidRDefault="00DA3716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716" w:rsidRDefault="00DA3716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0E7" w:rsidRPr="003A731F" w:rsidRDefault="00D420E7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 – тематический план</w:t>
      </w:r>
    </w:p>
    <w:p w:rsidR="00D420E7" w:rsidRPr="003A731F" w:rsidRDefault="00D420E7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4</w:t>
      </w:r>
      <w:r w:rsidR="00DA3716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3A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, 1</w:t>
      </w:r>
      <w:r w:rsidR="00DA37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A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неделю.</w:t>
      </w:r>
    </w:p>
    <w:tbl>
      <w:tblPr>
        <w:tblStyle w:val="a4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631"/>
        <w:gridCol w:w="11519"/>
        <w:gridCol w:w="2640"/>
      </w:tblGrid>
      <w:tr w:rsidR="00DA3716" w:rsidRPr="003A731F" w:rsidTr="00DA3716">
        <w:trPr>
          <w:trHeight w:val="560"/>
        </w:trPr>
        <w:tc>
          <w:tcPr>
            <w:tcW w:w="1631" w:type="dxa"/>
            <w:vAlign w:val="center"/>
          </w:tcPr>
          <w:p w:rsidR="00DA3716" w:rsidRPr="00DA3716" w:rsidRDefault="00DA3716" w:rsidP="00DA37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37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A37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519" w:type="dxa"/>
            <w:vAlign w:val="center"/>
          </w:tcPr>
          <w:p w:rsidR="00DA3716" w:rsidRPr="00DA3716" w:rsidRDefault="00DA3716" w:rsidP="00DA37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640" w:type="dxa"/>
            <w:vAlign w:val="center"/>
          </w:tcPr>
          <w:p w:rsidR="00DA3716" w:rsidRPr="00DA3716" w:rsidRDefault="00DA3716" w:rsidP="00DA37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 часов</w:t>
            </w:r>
          </w:p>
        </w:tc>
      </w:tr>
      <w:tr w:rsidR="00DA3716" w:rsidRPr="003A731F" w:rsidTr="00DA3716">
        <w:trPr>
          <w:trHeight w:val="285"/>
        </w:trPr>
        <w:tc>
          <w:tcPr>
            <w:tcW w:w="15790" w:type="dxa"/>
            <w:gridSpan w:val="3"/>
          </w:tcPr>
          <w:p w:rsidR="00DA3716" w:rsidRPr="00DA3716" w:rsidRDefault="00DA3716" w:rsidP="00DA3716">
            <w:pPr>
              <w:shd w:val="clear" w:color="auto" w:fill="FFFFFF"/>
              <w:spacing w:line="276" w:lineRule="auto"/>
              <w:ind w:left="38" w:right="485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bCs/>
                <w:w w:val="107"/>
                <w:lang w:eastAsia="ru-RU"/>
              </w:rPr>
              <w:t xml:space="preserve">                                                           </w:t>
            </w:r>
            <w:r w:rsidRPr="00DA3716">
              <w:rPr>
                <w:rFonts w:ascii="Times New Roman" w:eastAsia="Calibri" w:hAnsi="Times New Roman" w:cs="Times New Roman"/>
                <w:b/>
                <w:bCs/>
                <w:w w:val="107"/>
                <w:lang w:val="en-US" w:eastAsia="ru-RU"/>
              </w:rPr>
              <w:t>I</w:t>
            </w:r>
            <w:r w:rsidRPr="00DA3716">
              <w:rPr>
                <w:rFonts w:ascii="Times New Roman" w:eastAsia="Calibri" w:hAnsi="Times New Roman" w:cs="Times New Roman"/>
                <w:b/>
                <w:bCs/>
                <w:w w:val="107"/>
                <w:lang w:eastAsia="ru-RU"/>
              </w:rPr>
              <w:t xml:space="preserve"> четверть (112 часов)</w:t>
            </w:r>
          </w:p>
        </w:tc>
      </w:tr>
      <w:tr w:rsidR="00DA3716" w:rsidRPr="003A731F" w:rsidTr="00DA3716">
        <w:trPr>
          <w:trHeight w:val="27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iCs/>
                <w:spacing w:val="-11"/>
                <w:lang w:eastAsia="ru-RU"/>
              </w:rPr>
              <w:t>Вводное занятие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bCs/>
                <w:lang w:eastAsia="ru-RU"/>
              </w:rPr>
              <w:t>Художественная отделка столярного изделия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w w:val="102"/>
                <w:lang w:eastAsia="ru-RU"/>
              </w:rPr>
              <w:t>Правила пожарной безопасности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w w:val="97"/>
                <w:lang w:eastAsia="ru-RU"/>
              </w:rPr>
              <w:t>Практическое повторение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</w:tr>
      <w:tr w:rsidR="00DA3716" w:rsidRPr="003A731F" w:rsidTr="00DA3716">
        <w:trPr>
          <w:trHeight w:val="285"/>
        </w:trPr>
        <w:tc>
          <w:tcPr>
            <w:tcW w:w="15790" w:type="dxa"/>
            <w:gridSpan w:val="3"/>
          </w:tcPr>
          <w:p w:rsidR="00DA3716" w:rsidRPr="00DA3716" w:rsidRDefault="00DA3716" w:rsidP="00DA3716">
            <w:pPr>
              <w:shd w:val="clear" w:color="auto" w:fill="FFFFFF"/>
              <w:spacing w:line="276" w:lineRule="auto"/>
              <w:ind w:left="1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b/>
                <w:bCs/>
                <w:spacing w:val="-9"/>
                <w:lang w:val="en-US" w:eastAsia="ru-RU"/>
              </w:rPr>
              <w:t>II</w:t>
            </w:r>
            <w:r w:rsidRPr="00DA3716">
              <w:rPr>
                <w:rFonts w:ascii="Times New Roman" w:eastAsia="Calibri" w:hAnsi="Times New Roman" w:cs="Times New Roman"/>
                <w:b/>
                <w:bCs/>
                <w:spacing w:val="-9"/>
                <w:lang w:eastAsia="ru-RU"/>
              </w:rPr>
              <w:t xml:space="preserve"> четверть (112 часов)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iCs/>
                <w:spacing w:val="-11"/>
                <w:lang w:eastAsia="ru-RU"/>
              </w:rPr>
              <w:t>Вводное занятие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spacing w:val="28"/>
                <w:w w:val="102"/>
                <w:lang w:eastAsia="ru-RU"/>
              </w:rPr>
              <w:t>Мебельное</w:t>
            </w:r>
            <w:r w:rsidRPr="00DA3716">
              <w:rPr>
                <w:rFonts w:ascii="Times New Roman" w:eastAsia="Times New Roman" w:hAnsi="Times New Roman" w:cs="Times New Roman"/>
                <w:w w:val="102"/>
                <w:lang w:eastAsia="ru-RU"/>
              </w:rPr>
              <w:t xml:space="preserve"> </w:t>
            </w:r>
            <w:r w:rsidRPr="00DA3716">
              <w:rPr>
                <w:rFonts w:ascii="Times New Roman" w:eastAsia="Times New Roman" w:hAnsi="Times New Roman" w:cs="Times New Roman"/>
                <w:spacing w:val="34"/>
                <w:w w:val="102"/>
                <w:lang w:eastAsia="ru-RU"/>
              </w:rPr>
              <w:t>производство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bCs/>
                <w:spacing w:val="-8"/>
                <w:lang w:eastAsia="ru-RU"/>
              </w:rPr>
              <w:t>Трудовое законодательство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8" w:right="230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w w:val="96"/>
                <w:lang w:eastAsia="ru-RU"/>
              </w:rPr>
              <w:t>Плотничные работы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9" w:right="1843"/>
              <w:jc w:val="center"/>
              <w:rPr>
                <w:rFonts w:ascii="Times New Roman" w:eastAsia="Times New Roman" w:hAnsi="Times New Roman" w:cs="Times New Roman"/>
                <w:spacing w:val="34"/>
                <w:w w:val="101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bCs/>
                <w:spacing w:val="-13"/>
                <w:lang w:eastAsia="ru-RU"/>
              </w:rPr>
              <w:t xml:space="preserve">Круглые лесоматериалы, пиломатериалы, </w:t>
            </w:r>
            <w:r w:rsidRPr="00DA3716">
              <w:rPr>
                <w:rFonts w:ascii="Times New Roman" w:eastAsia="Times New Roman" w:hAnsi="Times New Roman" w:cs="Times New Roman"/>
                <w:bCs/>
                <w:spacing w:val="-12"/>
                <w:lang w:eastAsia="ru-RU"/>
              </w:rPr>
              <w:t>заготовки и изделия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6" w:right="922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bCs/>
                <w:spacing w:val="-14"/>
                <w:lang w:eastAsia="ru-RU"/>
              </w:rPr>
              <w:t xml:space="preserve">Изготовление строительных инструментов, </w:t>
            </w:r>
            <w:r w:rsidRPr="00DA3716">
              <w:rPr>
                <w:rFonts w:ascii="Times New Roman" w:eastAsia="Times New Roman" w:hAnsi="Times New Roman" w:cs="Times New Roman"/>
                <w:bCs/>
                <w:spacing w:val="-13"/>
                <w:lang w:eastAsia="ru-RU"/>
              </w:rPr>
              <w:t>приспособлений, инвентаря для плотничных работ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6" w:right="922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bCs/>
                <w:spacing w:val="-12"/>
                <w:lang w:eastAsia="ru-RU"/>
              </w:rPr>
              <w:t>Практическое повторение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</w:tr>
      <w:tr w:rsidR="00DA3716" w:rsidRPr="003A731F" w:rsidTr="00DA3716">
        <w:trPr>
          <w:trHeight w:val="285"/>
        </w:trPr>
        <w:tc>
          <w:tcPr>
            <w:tcW w:w="15790" w:type="dxa"/>
            <w:gridSpan w:val="3"/>
          </w:tcPr>
          <w:p w:rsidR="00DA3716" w:rsidRPr="00DA3716" w:rsidRDefault="00DA3716" w:rsidP="00DA3716">
            <w:pPr>
              <w:shd w:val="clear" w:color="auto" w:fill="FFFFFF"/>
              <w:spacing w:line="276" w:lineRule="auto"/>
              <w:ind w:left="1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b/>
                <w:bCs/>
                <w:spacing w:val="-10"/>
                <w:lang w:val="en-US" w:eastAsia="ru-RU"/>
              </w:rPr>
              <w:t>III</w:t>
            </w:r>
            <w:r w:rsidRPr="00DA3716">
              <w:rPr>
                <w:rFonts w:ascii="Times New Roman" w:eastAsia="Calibri" w:hAnsi="Times New Roman" w:cs="Times New Roman"/>
                <w:b/>
                <w:bCs/>
                <w:spacing w:val="-10"/>
                <w:lang w:eastAsia="ru-RU"/>
              </w:rPr>
              <w:t xml:space="preserve"> четверть (140 часов)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iCs/>
                <w:spacing w:val="-11"/>
                <w:lang w:eastAsia="ru-RU"/>
              </w:rPr>
              <w:t>Вводное занятие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shd w:val="clear" w:color="auto" w:fill="FFFFFF"/>
              <w:spacing w:line="276" w:lineRule="auto"/>
              <w:ind w:left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t>Изготовление несложной мебели с облицовкой поверхности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Мебельная фурнитура и крепежные изделия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bCs/>
                <w:spacing w:val="-12"/>
                <w:lang w:eastAsia="ru-RU"/>
              </w:rPr>
              <w:t>Практическое повторение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DA3716" w:rsidRPr="003A731F" w:rsidTr="00DA3716">
        <w:trPr>
          <w:trHeight w:val="30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3" w:right="230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bCs/>
                <w:spacing w:val="-12"/>
                <w:lang w:eastAsia="ru-RU"/>
              </w:rPr>
              <w:t>Изготовление оконного блока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bCs/>
                <w:spacing w:val="-14"/>
                <w:lang w:eastAsia="ru-RU"/>
              </w:rPr>
              <w:t>Столярные и плотничные ремонтные работы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1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w w:val="97"/>
                <w:lang w:eastAsia="ru-RU"/>
              </w:rPr>
              <w:t>Изоляционные и смазочные материалы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2"/>
              <w:jc w:val="center"/>
              <w:rPr>
                <w:rFonts w:ascii="Times New Roman" w:eastAsia="Times New Roman" w:hAnsi="Times New Roman" w:cs="Times New Roman"/>
                <w:w w:val="97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w w:val="97"/>
                <w:lang w:eastAsia="ru-RU"/>
              </w:rPr>
              <w:t>Практическое повторение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DA3716" w:rsidRPr="003A731F" w:rsidTr="00DA3716">
        <w:trPr>
          <w:trHeight w:val="285"/>
        </w:trPr>
        <w:tc>
          <w:tcPr>
            <w:tcW w:w="15790" w:type="dxa"/>
            <w:gridSpan w:val="3"/>
          </w:tcPr>
          <w:p w:rsidR="00DA3716" w:rsidRPr="00DA3716" w:rsidRDefault="00DA3716" w:rsidP="00DA3716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b/>
                <w:bCs/>
                <w:w w:val="107"/>
                <w:lang w:val="en-US" w:eastAsia="ru-RU"/>
              </w:rPr>
              <w:t>IV</w:t>
            </w:r>
            <w:r w:rsidRPr="00DA3716">
              <w:rPr>
                <w:rFonts w:ascii="Times New Roman" w:eastAsia="Calibri" w:hAnsi="Times New Roman" w:cs="Times New Roman"/>
                <w:b/>
                <w:bCs/>
                <w:w w:val="107"/>
                <w:lang w:eastAsia="ru-RU"/>
              </w:rPr>
              <w:t xml:space="preserve"> четверть </w:t>
            </w:r>
            <w:r w:rsidRPr="00DA3716">
              <w:rPr>
                <w:rFonts w:ascii="Times New Roman" w:eastAsia="Calibri" w:hAnsi="Times New Roman" w:cs="Times New Roman"/>
                <w:b/>
                <w:bCs/>
                <w:spacing w:val="-9"/>
                <w:lang w:eastAsia="ru-RU"/>
              </w:rPr>
              <w:t>(112 часов)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iCs/>
                <w:spacing w:val="-11"/>
                <w:lang w:eastAsia="ru-RU"/>
              </w:rPr>
              <w:t>Вводное занятие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 w:right="184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w w:val="98"/>
                <w:lang w:eastAsia="ru-RU"/>
              </w:rPr>
              <w:t xml:space="preserve">Сведения о механизации и автоматизации </w:t>
            </w:r>
            <w:r w:rsidRPr="00DA3716">
              <w:rPr>
                <w:rFonts w:ascii="Times New Roman" w:eastAsia="Times New Roman" w:hAnsi="Times New Roman" w:cs="Times New Roman"/>
                <w:w w:val="97"/>
                <w:lang w:eastAsia="ru-RU"/>
              </w:rPr>
              <w:t>мебельного производства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w w:val="97"/>
                <w:lang w:eastAsia="ru-RU"/>
              </w:rPr>
              <w:t>Изготовление секционной мебели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</w:tr>
      <w:tr w:rsidR="00DA3716" w:rsidRPr="003A731F" w:rsidTr="00DA3716">
        <w:trPr>
          <w:trHeight w:val="299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8" w:right="211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w w:val="96"/>
                <w:lang w:eastAsia="ru-RU"/>
              </w:rPr>
              <w:t>Плотничные работы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</w:tr>
      <w:tr w:rsidR="00DA3716" w:rsidRPr="003A731F" w:rsidTr="00DA3716">
        <w:trPr>
          <w:trHeight w:val="282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7"/>
              <w:jc w:val="center"/>
              <w:rPr>
                <w:rFonts w:ascii="Times New Roman" w:eastAsia="Times New Roman" w:hAnsi="Times New Roman" w:cs="Times New Roman"/>
                <w:w w:val="96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w w:val="97"/>
                <w:lang w:eastAsia="ru-RU"/>
              </w:rPr>
              <w:t>Кровельные и облицовочные материалы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  <w:tr w:rsidR="00DA3716" w:rsidRPr="003A731F" w:rsidTr="00DA3716">
        <w:trPr>
          <w:trHeight w:val="369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jc w:val="center"/>
              <w:rPr>
                <w:rFonts w:ascii="Times New Roman" w:eastAsia="Times New Roman" w:hAnsi="Times New Roman" w:cs="Times New Roman"/>
                <w:w w:val="97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w w:val="95"/>
                <w:lang w:eastAsia="ru-RU"/>
              </w:rPr>
              <w:t>Настилка линолеума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</w:tr>
      <w:tr w:rsidR="00DA3716" w:rsidRPr="003A731F" w:rsidTr="00DA3716">
        <w:trPr>
          <w:trHeight w:val="285"/>
        </w:trPr>
        <w:tc>
          <w:tcPr>
            <w:tcW w:w="1631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1519" w:type="dxa"/>
          </w:tcPr>
          <w:p w:rsidR="00DA3716" w:rsidRPr="00DA3716" w:rsidRDefault="00DA3716" w:rsidP="00DA3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3716">
              <w:rPr>
                <w:rFonts w:ascii="Times New Roman" w:eastAsia="Times New Roman" w:hAnsi="Times New Roman" w:cs="Times New Roman"/>
                <w:w w:val="97"/>
                <w:lang w:eastAsia="ru-RU"/>
              </w:rPr>
              <w:t>Фанера и древесные плиты</w:t>
            </w:r>
          </w:p>
        </w:tc>
        <w:tc>
          <w:tcPr>
            <w:tcW w:w="2640" w:type="dxa"/>
          </w:tcPr>
          <w:p w:rsidR="00DA3716" w:rsidRPr="00DA3716" w:rsidRDefault="00DA3716" w:rsidP="00DA37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</w:tbl>
    <w:p w:rsidR="00D420E7" w:rsidRPr="003A731F" w:rsidRDefault="00D420E7" w:rsidP="00D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0E7" w:rsidRPr="003A731F" w:rsidRDefault="00D420E7" w:rsidP="00D420E7">
      <w:pPr>
        <w:jc w:val="center"/>
        <w:rPr>
          <w:rFonts w:ascii="Calibri" w:eastAsia="Calibri" w:hAnsi="Calibri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A731F">
        <w:rPr>
          <w:rFonts w:ascii="Calibri" w:eastAsia="Calibri" w:hAnsi="Calibri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267"/>
        <w:tblW w:w="498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4057"/>
        <w:gridCol w:w="6037"/>
        <w:gridCol w:w="1437"/>
        <w:gridCol w:w="1581"/>
        <w:gridCol w:w="1305"/>
      </w:tblGrid>
      <w:tr w:rsidR="00D420E7" w:rsidRPr="003A731F" w:rsidTr="00D420E7">
        <w:trPr>
          <w:trHeight w:val="601"/>
        </w:trPr>
        <w:tc>
          <w:tcPr>
            <w:tcW w:w="137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E7" w:rsidRPr="003A731F" w:rsidRDefault="00D420E7" w:rsidP="00D420E7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420E7" w:rsidRPr="003A731F" w:rsidRDefault="00D420E7" w:rsidP="00D420E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 урока</w:t>
            </w:r>
          </w:p>
        </w:tc>
        <w:tc>
          <w:tcPr>
            <w:tcW w:w="405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420E7" w:rsidRPr="003A731F" w:rsidRDefault="00D420E7" w:rsidP="00D420E7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  <w:p w:rsidR="00D420E7" w:rsidRPr="003A731F" w:rsidRDefault="00D420E7" w:rsidP="00D420E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нятий</w:t>
            </w:r>
          </w:p>
        </w:tc>
        <w:tc>
          <w:tcPr>
            <w:tcW w:w="60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E7" w:rsidRPr="003A731F" w:rsidRDefault="00D420E7" w:rsidP="00D420E7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420E7" w:rsidRPr="003A731F" w:rsidRDefault="00D420E7" w:rsidP="00D420E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урока</w:t>
            </w:r>
          </w:p>
        </w:tc>
        <w:tc>
          <w:tcPr>
            <w:tcW w:w="43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</w:tr>
      <w:tr w:rsidR="00D420E7" w:rsidRPr="003A731F" w:rsidTr="00D420E7">
        <w:trPr>
          <w:trHeight w:val="639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D420E7" w:rsidP="00D420E7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D420E7" w:rsidP="00D420E7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оретически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актических</w:t>
            </w:r>
          </w:p>
        </w:tc>
      </w:tr>
      <w:tr w:rsidR="00D420E7" w:rsidRPr="003A731F" w:rsidTr="00D420E7">
        <w:trPr>
          <w:trHeight w:val="422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974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  <w:r w:rsidRPr="003A731F">
              <w:rPr>
                <w:rFonts w:ascii="Times New Roman" w:eastAsia="Calibri" w:hAnsi="Times New Roman" w:cs="Times New Roman"/>
                <w:b/>
                <w:bCs/>
                <w:w w:val="107"/>
                <w:sz w:val="24"/>
                <w:szCs w:val="24"/>
                <w:lang w:eastAsia="ru-RU"/>
              </w:rPr>
              <w:t xml:space="preserve"> 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>(</w:t>
            </w:r>
            <w:r w:rsidR="009740E8" w:rsidRPr="003A731F">
              <w:rPr>
                <w:rFonts w:ascii="Times New Roman" w:eastAsia="Calibri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>112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D420E7" w:rsidRPr="003A731F" w:rsidTr="00D420E7">
        <w:trPr>
          <w:trHeight w:val="40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D420E7">
        <w:trPr>
          <w:trHeight w:val="407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9740E8" w:rsidP="00207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ая отделка столярного изделия (</w:t>
            </w:r>
            <w:r w:rsidR="009421A2" w:rsidRPr="003A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07CFF" w:rsidRPr="003A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421A2" w:rsidRPr="003A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  <w:r w:rsidR="009421A2" w:rsidRPr="003A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3A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740E8" w:rsidRPr="003A731F" w:rsidTr="00D420E7">
        <w:trPr>
          <w:trHeight w:val="42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E8" w:rsidRPr="003A731F" w:rsidRDefault="000B2072" w:rsidP="00974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-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E8" w:rsidRPr="003A731F" w:rsidRDefault="009740E8" w:rsidP="00974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E8" w:rsidRPr="003A731F" w:rsidRDefault="009740E8" w:rsidP="000B2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Эстетические требования к изделию</w:t>
            </w:r>
            <w:r w:rsidRPr="003A731F"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E8" w:rsidRPr="003A731F" w:rsidRDefault="009740E8" w:rsidP="00974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8" w:rsidRPr="003A731F" w:rsidRDefault="009740E8" w:rsidP="00974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40E8" w:rsidRPr="003A731F" w:rsidRDefault="009740E8" w:rsidP="00974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740E8" w:rsidRPr="003A731F" w:rsidTr="00D420E7">
        <w:trPr>
          <w:trHeight w:val="41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E8" w:rsidRPr="003A731F" w:rsidRDefault="000B2072" w:rsidP="00974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E8" w:rsidRPr="003A731F" w:rsidRDefault="009740E8" w:rsidP="00974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E8" w:rsidRPr="003A731F" w:rsidRDefault="009740E8" w:rsidP="009740E8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. </w:t>
            </w:r>
            <w:r w:rsidRPr="003A731F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4"/>
                <w:lang w:eastAsia="ru-RU"/>
              </w:rPr>
              <w:t xml:space="preserve">Материал для маркетри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E8" w:rsidRPr="003A731F" w:rsidRDefault="009740E8" w:rsidP="00974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8" w:rsidRPr="003A731F" w:rsidRDefault="009740E8" w:rsidP="00974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40E8" w:rsidRPr="003A731F" w:rsidRDefault="009740E8" w:rsidP="00974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740E8" w:rsidRPr="003A731F" w:rsidTr="00D420E7">
        <w:trPr>
          <w:trHeight w:val="42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E8" w:rsidRPr="003A731F" w:rsidRDefault="000B2072" w:rsidP="00974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E8" w:rsidRPr="003A731F" w:rsidRDefault="009740E8" w:rsidP="00974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E8" w:rsidRPr="003A731F" w:rsidRDefault="009740E8" w:rsidP="009740E8">
            <w:pPr>
              <w:shd w:val="clear" w:color="auto" w:fill="FFFFFF"/>
              <w:spacing w:after="0" w:line="240" w:lineRule="auto"/>
              <w:ind w:left="43" w:right="1267" w:firstLine="3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4"/>
                <w:lang w:eastAsia="ru-RU"/>
              </w:rPr>
              <w:t xml:space="preserve">Цвет, текстура разных древесных пород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E8" w:rsidRPr="003A731F" w:rsidRDefault="009740E8" w:rsidP="00974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8" w:rsidRPr="003A731F" w:rsidRDefault="009740E8" w:rsidP="00974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40E8" w:rsidRPr="003A731F" w:rsidRDefault="009740E8" w:rsidP="00974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740E8" w:rsidRPr="003A731F" w:rsidTr="00D420E7">
        <w:trPr>
          <w:trHeight w:val="41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E8" w:rsidRPr="003A731F" w:rsidRDefault="00207CFF" w:rsidP="00207C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-1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E8" w:rsidRPr="003A731F" w:rsidRDefault="009740E8" w:rsidP="00974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E8" w:rsidRPr="003A731F" w:rsidRDefault="009740E8" w:rsidP="009740E8">
            <w:pPr>
              <w:shd w:val="clear" w:color="auto" w:fill="FFFFFF"/>
              <w:spacing w:after="0" w:line="240" w:lineRule="auto"/>
              <w:ind w:left="130" w:right="5" w:firstLine="3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Окрашивание ножевой фанеры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E8" w:rsidRPr="003A731F" w:rsidRDefault="00207CFF" w:rsidP="00974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8" w:rsidRPr="003A731F" w:rsidRDefault="009740E8" w:rsidP="00974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40E8" w:rsidRPr="003A731F" w:rsidRDefault="009740E8" w:rsidP="00974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0E8" w:rsidRPr="003A731F" w:rsidTr="00D420E7">
        <w:trPr>
          <w:trHeight w:val="46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E8" w:rsidRPr="003A731F" w:rsidRDefault="00207CFF" w:rsidP="00974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3-1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E8" w:rsidRPr="003A731F" w:rsidRDefault="009740E8" w:rsidP="00974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E8" w:rsidRPr="003A731F" w:rsidRDefault="009740E8" w:rsidP="00974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Перевод рисунка на фанеру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E8" w:rsidRPr="003A731F" w:rsidRDefault="00207CFF" w:rsidP="00974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8" w:rsidRPr="003A731F" w:rsidRDefault="009740E8" w:rsidP="00974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40E8" w:rsidRPr="003A731F" w:rsidRDefault="009740E8" w:rsidP="00974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0E8" w:rsidRPr="003A731F" w:rsidTr="00D420E7">
        <w:trPr>
          <w:trHeight w:val="4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E8" w:rsidRPr="003A731F" w:rsidRDefault="00003502" w:rsidP="00974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7-2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E8" w:rsidRPr="003A731F" w:rsidRDefault="009740E8" w:rsidP="00974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E8" w:rsidRPr="003A731F" w:rsidRDefault="009740E8" w:rsidP="00974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Инст</w:t>
            </w:r>
            <w:r w:rsidRPr="003A731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6"/>
                <w:w w:val="102"/>
                <w:sz w:val="24"/>
                <w:szCs w:val="24"/>
                <w:lang w:eastAsia="ru-RU"/>
              </w:rPr>
              <w:t>рументы для художественной отделки изделия</w:t>
            </w:r>
            <w:r w:rsidRPr="003A731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E8" w:rsidRPr="003A731F" w:rsidRDefault="00207CFF" w:rsidP="00974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8" w:rsidRPr="003A731F" w:rsidRDefault="009740E8" w:rsidP="00974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40E8" w:rsidRPr="003A731F" w:rsidRDefault="009740E8" w:rsidP="00974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A2" w:rsidRPr="003A731F" w:rsidTr="00D420E7">
        <w:trPr>
          <w:trHeight w:val="39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003502" w:rsidP="00207C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1-2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9421A2" w:rsidP="009421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9421A2" w:rsidP="009421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1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w w:val="102"/>
                <w:sz w:val="24"/>
                <w:szCs w:val="24"/>
                <w:lang w:eastAsia="ru-RU"/>
              </w:rPr>
              <w:t>Организация рабочего места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1A2" w:rsidRPr="003A731F" w:rsidRDefault="009421A2" w:rsidP="009421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2" w:rsidRPr="003A731F" w:rsidRDefault="009421A2" w:rsidP="00942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21A2" w:rsidRPr="003A731F" w:rsidRDefault="009421A2" w:rsidP="0094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21A2" w:rsidRPr="003A731F" w:rsidTr="00D420E7">
        <w:trPr>
          <w:trHeight w:val="39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003502" w:rsidP="009421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7-3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9421A2" w:rsidP="009421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9421A2" w:rsidP="000B2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10" w:right="43" w:firstLine="350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w w:val="102"/>
                <w:sz w:val="24"/>
                <w:szCs w:val="24"/>
                <w:lang w:eastAsia="ru-RU"/>
              </w:rPr>
              <w:t>Выполне</w:t>
            </w:r>
            <w:r w:rsidRPr="003A731F">
              <w:rPr>
                <w:rFonts w:ascii="Times New Roman" w:eastAsia="Times New Roman" w:hAnsi="Times New Roman" w:cs="Times New Roman"/>
                <w:spacing w:val="-9"/>
                <w:w w:val="102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6"/>
                <w:w w:val="102"/>
                <w:sz w:val="24"/>
                <w:szCs w:val="24"/>
                <w:lang w:eastAsia="ru-RU"/>
              </w:rPr>
              <w:t>ние столярных операций по изготовлению изделия-основы.</w:t>
            </w:r>
            <w:r w:rsidR="000B2072"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1A2" w:rsidRPr="003A731F" w:rsidRDefault="009421A2" w:rsidP="009421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2" w:rsidRPr="003A731F" w:rsidRDefault="009421A2" w:rsidP="00942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21A2" w:rsidRPr="003A731F" w:rsidRDefault="009421A2" w:rsidP="0094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21A2" w:rsidRPr="003A731F" w:rsidTr="00D420E7">
        <w:trPr>
          <w:trHeight w:val="42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003502" w:rsidP="009421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3-3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9421A2" w:rsidP="009421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9421A2" w:rsidP="009421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1" w:right="53" w:firstLine="350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Разметка </w:t>
            </w:r>
            <w:proofErr w:type="spellStart"/>
            <w:r w:rsidRPr="003A731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штапиков</w:t>
            </w:r>
            <w:proofErr w:type="spellEnd"/>
            <w:r w:rsidRPr="003A731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 и геометрического рисунка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1A2" w:rsidRPr="003A731F" w:rsidRDefault="009421A2" w:rsidP="009421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2" w:rsidRPr="003A731F" w:rsidRDefault="009421A2" w:rsidP="00942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21A2" w:rsidRPr="003A731F" w:rsidRDefault="009421A2" w:rsidP="0094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21A2" w:rsidRPr="003A731F" w:rsidTr="00D420E7">
        <w:trPr>
          <w:trHeight w:val="42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003502" w:rsidP="009421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9-4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9421A2" w:rsidP="009421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9421A2" w:rsidP="009421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1" w:right="53" w:firstLine="350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Нарезание пря</w:t>
            </w:r>
            <w:r w:rsidRPr="003A731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softHyphen/>
              <w:t xml:space="preserve">мых полос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1A2" w:rsidRPr="003A731F" w:rsidRDefault="009421A2" w:rsidP="009421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2" w:rsidRPr="003A731F" w:rsidRDefault="009421A2" w:rsidP="00942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21A2" w:rsidRPr="003A731F" w:rsidRDefault="009421A2" w:rsidP="0094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21A2" w:rsidRPr="003A731F" w:rsidTr="00D420E7">
        <w:trPr>
          <w:trHeight w:val="42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003502" w:rsidP="009421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5-5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9421A2" w:rsidP="009421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9421A2" w:rsidP="009421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1" w:right="53" w:firstLine="350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Нарезание </w:t>
            </w:r>
            <w:proofErr w:type="spellStart"/>
            <w:r w:rsidRPr="003A731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штапиков</w:t>
            </w:r>
            <w:proofErr w:type="spellEnd"/>
            <w:r w:rsidRPr="003A731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1A2" w:rsidRPr="003A731F" w:rsidRDefault="009421A2" w:rsidP="009421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2" w:rsidRPr="003A731F" w:rsidRDefault="009421A2" w:rsidP="00942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21A2" w:rsidRPr="003A731F" w:rsidRDefault="009421A2" w:rsidP="0094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21A2" w:rsidRPr="003A731F" w:rsidTr="00D420E7">
        <w:trPr>
          <w:trHeight w:val="40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003502" w:rsidP="009421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1-5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9421A2" w:rsidP="009421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9421A2" w:rsidP="009421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1" w:right="53" w:firstLine="350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Нарезание геометрических фигур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1A2" w:rsidRPr="003A731F" w:rsidRDefault="009421A2" w:rsidP="009421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2" w:rsidRPr="003A731F" w:rsidRDefault="009421A2" w:rsidP="00942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21A2" w:rsidRPr="003A731F" w:rsidRDefault="009421A2" w:rsidP="0094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21A2" w:rsidRPr="003A731F" w:rsidTr="003A731F">
        <w:trPr>
          <w:trHeight w:val="36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003502" w:rsidP="009421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7-6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9421A2" w:rsidP="009421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9421A2" w:rsidP="009421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1" w:right="53" w:firstLine="350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6"/>
                <w:w w:val="102"/>
                <w:sz w:val="24"/>
                <w:szCs w:val="24"/>
                <w:lang w:eastAsia="ru-RU"/>
              </w:rPr>
              <w:t xml:space="preserve">Набор на бумагу геометрического орнамента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1A2" w:rsidRPr="003A731F" w:rsidRDefault="009421A2" w:rsidP="009421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2" w:rsidRPr="003A731F" w:rsidRDefault="009421A2" w:rsidP="00942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21A2" w:rsidRPr="003A731F" w:rsidRDefault="009421A2" w:rsidP="0094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21A2" w:rsidRPr="003A731F" w:rsidTr="000B2072">
        <w:trPr>
          <w:trHeight w:val="36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003502" w:rsidP="0000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3-6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9421A2" w:rsidP="009421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A2" w:rsidRPr="003A731F" w:rsidRDefault="009421A2" w:rsidP="000B2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1" w:right="53" w:firstLine="350"/>
              <w:rPr>
                <w:rFonts w:ascii="Times New Roman" w:eastAsia="Times New Roman" w:hAnsi="Times New Roman" w:cs="Times New Roman"/>
                <w:spacing w:val="-6"/>
                <w:w w:val="102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6"/>
                <w:w w:val="102"/>
                <w:sz w:val="24"/>
                <w:szCs w:val="24"/>
                <w:lang w:eastAsia="ru-RU"/>
              </w:rPr>
              <w:t xml:space="preserve">Наклеивание набора </w:t>
            </w:r>
            <w:r w:rsidRPr="003A731F">
              <w:rPr>
                <w:rFonts w:ascii="Times New Roman" w:eastAsia="Times New Roman" w:hAnsi="Times New Roman" w:cs="Times New Roman"/>
                <w:spacing w:val="-8"/>
                <w:w w:val="102"/>
                <w:sz w:val="24"/>
                <w:szCs w:val="24"/>
                <w:lang w:eastAsia="ru-RU"/>
              </w:rPr>
              <w:t>на изделие.</w:t>
            </w:r>
            <w:r w:rsidR="000B2072" w:rsidRPr="003A731F">
              <w:rPr>
                <w:rFonts w:ascii="Times New Roman" w:eastAsia="Times New Roman" w:hAnsi="Times New Roman" w:cs="Times New Roman"/>
                <w:spacing w:val="-6"/>
                <w:w w:val="10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1A2" w:rsidRPr="003A731F" w:rsidRDefault="009421A2" w:rsidP="009421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2" w:rsidRPr="003A731F" w:rsidRDefault="009421A2" w:rsidP="00942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21A2" w:rsidRPr="003A731F" w:rsidRDefault="009421A2" w:rsidP="0094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420E7" w:rsidRPr="003A731F" w:rsidTr="00D420E7">
        <w:trPr>
          <w:trHeight w:val="487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5D30CD" w:rsidP="000B2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4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  <w:lang w:eastAsia="ru-RU"/>
              </w:rPr>
              <w:t>Правила пожарной безопасности (</w:t>
            </w:r>
            <w:r w:rsidR="009421A2" w:rsidRPr="003A731F"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  <w:lang w:eastAsia="ru-RU"/>
              </w:rPr>
              <w:t xml:space="preserve">24 </w:t>
            </w:r>
            <w:r w:rsidRPr="003A731F"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  <w:lang w:eastAsia="ru-RU"/>
              </w:rPr>
              <w:t>час</w:t>
            </w:r>
            <w:r w:rsidR="009421A2" w:rsidRPr="003A731F"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  <w:lang w:eastAsia="ru-RU"/>
              </w:rPr>
              <w:t>а</w:t>
            </w:r>
            <w:r w:rsidRPr="003A731F"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  <w:lang w:eastAsia="ru-RU"/>
              </w:rPr>
              <w:t>).</w:t>
            </w:r>
            <w:r w:rsidR="000B2072"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0B2072" w:rsidRPr="003A731F" w:rsidTr="003A731F">
        <w:trPr>
          <w:trHeight w:val="66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9-7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0" w:right="19" w:firstLine="34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t xml:space="preserve">Правила пожарной безопасности, в столярной мастерской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9421A2">
        <w:trPr>
          <w:trHeight w:val="40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3-7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4"/>
                <w:lang w:eastAsia="ru-RU"/>
              </w:rPr>
              <w:t>Причины возникновения пожара</w:t>
            </w:r>
            <w:proofErr w:type="gramStart"/>
            <w:r w:rsidRPr="003A731F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4"/>
                <w:lang w:eastAsia="ru-RU"/>
              </w:rPr>
              <w:t>.</w:t>
            </w:r>
            <w:r w:rsidRPr="003A731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9421A2">
        <w:trPr>
          <w:trHeight w:val="41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7-8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hd w:val="clear" w:color="auto" w:fill="FFFFFF"/>
              <w:spacing w:after="0" w:line="240" w:lineRule="auto"/>
              <w:ind w:left="62" w:right="53" w:firstLine="3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4"/>
                <w:lang w:eastAsia="ru-RU"/>
              </w:rPr>
              <w:t xml:space="preserve">Меры предупреждения пожара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3A731F">
        <w:trPr>
          <w:trHeight w:val="40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1-8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8"/>
                <w:w w:val="102"/>
                <w:sz w:val="24"/>
                <w:szCs w:val="24"/>
                <w:lang w:eastAsia="ru-RU"/>
              </w:rPr>
              <w:t xml:space="preserve">Правила пользования электронагревательными приборами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D420E7">
        <w:trPr>
          <w:trHeight w:val="35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5-8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8"/>
                <w:w w:val="102"/>
                <w:sz w:val="24"/>
                <w:szCs w:val="24"/>
                <w:lang w:eastAsia="ru-RU"/>
              </w:rPr>
              <w:t xml:space="preserve">Правила </w:t>
            </w:r>
            <w:r w:rsidRPr="003A731F">
              <w:rPr>
                <w:rFonts w:ascii="Times New Roman" w:eastAsia="Times New Roman" w:hAnsi="Times New Roman" w:cs="Times New Roman"/>
                <w:spacing w:val="-6"/>
                <w:w w:val="102"/>
                <w:sz w:val="24"/>
                <w:szCs w:val="24"/>
                <w:lang w:eastAsia="ru-RU"/>
              </w:rPr>
              <w:t xml:space="preserve">поведения при пожаре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D420E7">
        <w:trPr>
          <w:trHeight w:val="42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9-9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hd w:val="clear" w:color="auto" w:fill="FFFFFF"/>
              <w:spacing w:after="0" w:line="240" w:lineRule="auto"/>
              <w:ind w:left="48" w:right="82" w:firstLine="341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6"/>
                <w:w w:val="102"/>
                <w:sz w:val="24"/>
                <w:szCs w:val="24"/>
                <w:lang w:eastAsia="ru-RU"/>
              </w:rPr>
              <w:t>Использование первичных средств по</w:t>
            </w:r>
            <w:r w:rsidRPr="003A731F">
              <w:rPr>
                <w:rFonts w:ascii="Times New Roman" w:eastAsia="Times New Roman" w:hAnsi="Times New Roman" w:cs="Times New Roman"/>
                <w:spacing w:val="-6"/>
                <w:w w:val="102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жаротуше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D420E7">
        <w:trPr>
          <w:trHeight w:val="414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9421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Практическое повторение </w:t>
            </w:r>
            <w:r w:rsidRPr="003A731F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ru-RU"/>
              </w:rPr>
              <w:t>(</w:t>
            </w:r>
            <w:r w:rsidR="009421A2" w:rsidRPr="003A731F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ru-RU"/>
              </w:rPr>
              <w:t>20</w:t>
            </w:r>
            <w:r w:rsidRPr="003A731F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ru-RU"/>
              </w:rPr>
              <w:t>час</w:t>
            </w:r>
            <w:r w:rsidR="009421A2" w:rsidRPr="003A731F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ru-RU"/>
              </w:rPr>
              <w:t>ов</w:t>
            </w:r>
            <w:r w:rsidRPr="003A731F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ru-RU"/>
              </w:rPr>
              <w:t>)</w:t>
            </w:r>
          </w:p>
        </w:tc>
      </w:tr>
      <w:tr w:rsidR="00D420E7" w:rsidRPr="003A731F" w:rsidTr="000B2072">
        <w:trPr>
          <w:trHeight w:val="45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00350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3-11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9421A2" w:rsidP="009421A2">
            <w:pPr>
              <w:shd w:val="clear" w:color="auto" w:fill="FFFFFF"/>
              <w:spacing w:after="0" w:line="240" w:lineRule="auto"/>
              <w:ind w:left="379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готовление столик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9421A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9421A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</w:tr>
      <w:tr w:rsidR="00D420E7" w:rsidRPr="003A731F" w:rsidTr="00D420E7">
        <w:trPr>
          <w:trHeight w:val="403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9421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b/>
                <w:bCs/>
                <w:spacing w:val="-9"/>
                <w:sz w:val="24"/>
                <w:szCs w:val="24"/>
                <w:lang w:val="en-US" w:eastAsia="ru-RU"/>
              </w:rPr>
              <w:t>II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 четверть</w:t>
            </w:r>
            <w:r w:rsidRPr="003A731F">
              <w:rPr>
                <w:rFonts w:ascii="Times New Roman" w:eastAsia="Calibri" w:hAnsi="Times New Roman" w:cs="Times New Roman"/>
                <w:b/>
                <w:bCs/>
                <w:w w:val="107"/>
                <w:sz w:val="24"/>
                <w:szCs w:val="24"/>
                <w:lang w:eastAsia="ru-RU"/>
              </w:rPr>
              <w:t xml:space="preserve"> 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>(</w:t>
            </w:r>
            <w:r w:rsidR="009421A2" w:rsidRPr="003A731F">
              <w:rPr>
                <w:rFonts w:ascii="Times New Roman" w:eastAsia="Calibri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>112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D420E7" w:rsidRPr="003A731F" w:rsidTr="00D420E7">
        <w:trPr>
          <w:trHeight w:val="4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00350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3-11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bCs/>
                <w:iCs/>
                <w:w w:val="82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D420E7">
        <w:trPr>
          <w:trHeight w:val="415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E95E21" w:rsidP="00DB14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b/>
                <w:spacing w:val="28"/>
                <w:w w:val="102"/>
                <w:sz w:val="24"/>
                <w:szCs w:val="24"/>
                <w:lang w:eastAsia="ru-RU"/>
              </w:rPr>
              <w:t>Мебельное</w:t>
            </w:r>
            <w:r w:rsidRPr="003A731F"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  <w:lang w:eastAsia="ru-RU"/>
              </w:rPr>
              <w:t xml:space="preserve"> </w:t>
            </w:r>
            <w:r w:rsidRPr="003A731F">
              <w:rPr>
                <w:rFonts w:ascii="Times New Roman" w:eastAsia="Times New Roman" w:hAnsi="Times New Roman" w:cs="Times New Roman"/>
                <w:b/>
                <w:spacing w:val="34"/>
                <w:w w:val="102"/>
                <w:sz w:val="24"/>
                <w:szCs w:val="24"/>
                <w:lang w:eastAsia="ru-RU"/>
              </w:rPr>
              <w:t>производство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 xml:space="preserve"> </w:t>
            </w:r>
            <w:r w:rsidR="00D420E7" w:rsidRPr="003A731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(</w:t>
            </w:r>
            <w:r w:rsidR="00DB14F3" w:rsidRPr="003A731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 xml:space="preserve">30 </w:t>
            </w:r>
            <w:r w:rsidR="00D420E7" w:rsidRPr="003A731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часов)</w:t>
            </w:r>
          </w:p>
        </w:tc>
      </w:tr>
      <w:tr w:rsidR="000B2072" w:rsidRPr="003A731F" w:rsidTr="00D420E7">
        <w:trPr>
          <w:trHeight w:val="42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5-11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 w:firstLine="3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Виды мебели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0B2072">
        <w:trPr>
          <w:trHeight w:val="7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7-11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 w:firstLine="3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Эсте</w:t>
            </w:r>
            <w:r w:rsidRPr="003A73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ические и технико-экономические требования к мебели</w:t>
            </w:r>
            <w:proofErr w:type="gramStart"/>
            <w:r w:rsidRPr="003A7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  <w:r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0B2072">
        <w:trPr>
          <w:trHeight w:val="46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9-12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 w:right="72" w:firstLine="3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Элементы деталей столярного изделия</w:t>
            </w:r>
            <w:r w:rsidRPr="003A7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D420E7">
        <w:trPr>
          <w:trHeight w:val="37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21-12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Изучение чертежей изготовления деталей </w:t>
            </w:r>
            <w:r w:rsidRPr="003A73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и сборки изделия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0B2072" w:rsidRPr="003A731F" w:rsidTr="00D420E7">
        <w:trPr>
          <w:trHeight w:val="37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25-12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ыполнение заготовительных операций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0B2072" w:rsidRPr="003A731F" w:rsidTr="00D420E7">
        <w:trPr>
          <w:trHeight w:val="37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29-13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зметка </w:t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 обработка деталей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0B2072" w:rsidRPr="003A731F" w:rsidTr="000B2072">
        <w:trPr>
          <w:trHeight w:val="41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33-13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Сборка узлов «насухо»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0B2072" w:rsidRPr="003A731F" w:rsidTr="00D420E7">
        <w:trPr>
          <w:trHeight w:val="63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37-14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дгонка деталей и ком</w:t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лектующих изделий, сборка на клею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0B2072" w:rsidRPr="003A731F" w:rsidTr="000B2072">
        <w:trPr>
          <w:trHeight w:val="37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41-14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верка выполненных работ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D420E7" w:rsidRPr="003A731F" w:rsidTr="000B2072">
        <w:trPr>
          <w:trHeight w:val="453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E95E21" w:rsidP="00B47B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Трудовое законодательство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 xml:space="preserve"> </w:t>
            </w:r>
            <w:r w:rsidR="00D420E7" w:rsidRPr="003A731F">
              <w:rPr>
                <w:rFonts w:ascii="Times New Roman" w:eastAsia="Calibri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 xml:space="preserve"> (</w:t>
            </w:r>
            <w:r w:rsidR="00B47BF6" w:rsidRPr="003A731F">
              <w:rPr>
                <w:rFonts w:ascii="Times New Roman" w:eastAsia="Calibri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14</w:t>
            </w:r>
            <w:r w:rsidR="00D420E7" w:rsidRPr="003A731F">
              <w:rPr>
                <w:rFonts w:ascii="Times New Roman" w:eastAsia="Calibri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 xml:space="preserve"> час</w:t>
            </w:r>
            <w:r w:rsidR="003627A4" w:rsidRPr="003A731F">
              <w:rPr>
                <w:rFonts w:ascii="Times New Roman" w:eastAsia="Calibri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ов</w:t>
            </w:r>
            <w:r w:rsidR="00D420E7" w:rsidRPr="003A731F">
              <w:rPr>
                <w:rFonts w:ascii="Times New Roman" w:eastAsia="Calibri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)</w:t>
            </w:r>
          </w:p>
        </w:tc>
      </w:tr>
      <w:tr w:rsidR="000B2072" w:rsidRPr="003A731F" w:rsidTr="003627A4">
        <w:trPr>
          <w:trHeight w:val="41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45-14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48" w:firstLine="3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орядок приема и увольнения с рабо</w:t>
            </w: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softHyphen/>
              <w:t xml:space="preserve">ты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D420E7">
        <w:trPr>
          <w:trHeight w:val="42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47-14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hd w:val="clear" w:color="auto" w:fill="FFFFFF"/>
              <w:spacing w:after="0" w:line="240" w:lineRule="auto"/>
              <w:ind w:left="10" w:right="10" w:firstLine="3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рудовой договор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D420E7">
        <w:trPr>
          <w:trHeight w:val="42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49-15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ава и обязанности рабочих на производстве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D420E7">
        <w:trPr>
          <w:trHeight w:val="39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1-15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иды оплаты труда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0B2072">
        <w:trPr>
          <w:trHeight w:val="50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3-15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Трудовая и производственная дисциплина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0B2072">
        <w:trPr>
          <w:trHeight w:val="41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5-15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одолжитель</w:t>
            </w:r>
            <w:r w:rsidRPr="003A73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ость рабочего времени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0B2072">
        <w:trPr>
          <w:trHeight w:val="32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7-15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Труд молодежи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0B2072">
        <w:trPr>
          <w:trHeight w:val="543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3627A4" w:rsidP="000B2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8" w:right="2304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b/>
                <w:w w:val="96"/>
                <w:sz w:val="24"/>
                <w:szCs w:val="24"/>
                <w:lang w:eastAsia="ru-RU"/>
              </w:rPr>
              <w:t>Плотничные работы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 xml:space="preserve"> </w:t>
            </w:r>
            <w:r w:rsidR="00D420E7" w:rsidRPr="003A731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 xml:space="preserve"> (</w:t>
            </w:r>
            <w:r w:rsidR="005A7715" w:rsidRPr="003A731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18</w:t>
            </w:r>
            <w:r w:rsidR="00D420E7" w:rsidRPr="003A731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 xml:space="preserve"> час</w:t>
            </w:r>
            <w:r w:rsidR="005A7715" w:rsidRPr="003A731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ов</w:t>
            </w:r>
            <w:r w:rsidR="00D420E7" w:rsidRPr="003A731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)</w:t>
            </w:r>
          </w:p>
        </w:tc>
      </w:tr>
      <w:tr w:rsidR="000B2072" w:rsidRPr="003A731F" w:rsidTr="00D420E7">
        <w:trPr>
          <w:trHeight w:val="39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0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9-16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3" w:right="10" w:firstLine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одержание плотничных работ на стро</w:t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ительстве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D420E7">
        <w:trPr>
          <w:trHeight w:val="39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61-16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hd w:val="clear" w:color="auto" w:fill="FFFFFF"/>
              <w:spacing w:after="0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дготовка инструментов и приспособлений к работе</w:t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D420E7">
        <w:trPr>
          <w:trHeight w:val="39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63-16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hd w:val="clear" w:color="auto" w:fill="FFFFFF"/>
              <w:ind w:left="19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кладка бревен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3A731F">
        <w:trPr>
          <w:trHeight w:val="47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65-16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hd w:val="clear" w:color="auto" w:fill="FFFFFF"/>
              <w:ind w:left="19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 Разметка торцов бревен и отбивка линий обтески шну</w:t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ом</w:t>
            </w:r>
            <w:proofErr w:type="gramStart"/>
            <w:r w:rsidRPr="003A73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</w:t>
            </w:r>
            <w:r w:rsidRPr="003A73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D420E7">
        <w:trPr>
          <w:trHeight w:val="39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67-16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hd w:val="clear" w:color="auto" w:fill="FFFFFF"/>
              <w:ind w:left="19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Теска бревен на канты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D420E7">
        <w:trPr>
          <w:trHeight w:val="39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69-17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hd w:val="clear" w:color="auto" w:fill="FFFFFF"/>
              <w:ind w:left="19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3A73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теска</w:t>
            </w:r>
            <w:proofErr w:type="spellEnd"/>
            <w:r w:rsidRPr="003A73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кромок досок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D420E7">
        <w:trPr>
          <w:trHeight w:val="39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0350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71-17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hd w:val="clear" w:color="auto" w:fill="FFFFFF"/>
              <w:ind w:left="19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ыборка четвер</w:t>
            </w:r>
            <w:r w:rsidRPr="003A73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тей и пазов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D420E7">
        <w:trPr>
          <w:trHeight w:val="39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C500AF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73-17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hd w:val="clear" w:color="auto" w:fill="FFFFFF"/>
              <w:ind w:left="19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. </w:t>
            </w:r>
            <w:r w:rsidRPr="003A73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плачивание доски и бруска (делянки) в щит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D420E7">
        <w:trPr>
          <w:trHeight w:val="39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C500AF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75-17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hd w:val="clear" w:color="auto" w:fill="FFFFFF"/>
              <w:ind w:left="19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единение бревна и бруска с помощью врубок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D420E7">
        <w:trPr>
          <w:trHeight w:val="401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5A7715" w:rsidP="005A77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 xml:space="preserve">Круглые лесоматериалы, пиломатериалы, </w:t>
            </w:r>
            <w:r w:rsidRPr="003A731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 xml:space="preserve">заготовки и изделия 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 w:rsidR="00D420E7" w:rsidRPr="003A731F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(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8 </w:t>
            </w:r>
            <w:r w:rsidR="00D420E7" w:rsidRPr="003A731F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часов)</w:t>
            </w:r>
          </w:p>
        </w:tc>
      </w:tr>
      <w:tr w:rsidR="000B2072" w:rsidRPr="003A731F" w:rsidTr="00D420E7">
        <w:trPr>
          <w:trHeight w:val="42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C500AF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77-17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 w:firstLine="34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Хвойные и лиственные лесоматериа</w:t>
            </w:r>
            <w:r w:rsidRPr="003A731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D420E7">
        <w:trPr>
          <w:trHeight w:val="42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C500AF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79-18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 w:firstLine="346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иды пиломатериала: брусья, доски, бруски, обапол, шпалы, рейки, дощечки, планки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D420E7">
        <w:trPr>
          <w:trHeight w:val="42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C500AF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1-18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 w:firstLine="346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Виды досок </w:t>
            </w: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 зависимости от способа распиловки бревна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D420E7">
        <w:trPr>
          <w:trHeight w:val="42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C500AF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3-18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 w:firstLine="346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готовка: назначе</w:t>
            </w: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ие, виды по обработке (пиленая, </w:t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>клееная, калиброванная)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D420E7">
        <w:trPr>
          <w:trHeight w:val="413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A3716" w:rsidP="00DA371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</w:t>
            </w:r>
            <w:r w:rsidR="005A7715" w:rsidRPr="003A731F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 xml:space="preserve">Изготовление строительных инструментов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 xml:space="preserve">приспособлений, </w:t>
            </w:r>
            <w:r w:rsidR="005A7715" w:rsidRPr="003A731F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инвентаря для плотничных работ</w:t>
            </w:r>
            <w:r w:rsidR="005A7715" w:rsidRPr="003A731F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 xml:space="preserve"> </w:t>
            </w:r>
            <w:r w:rsidR="00D420E7" w:rsidRPr="003A731F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 xml:space="preserve"> (</w:t>
            </w:r>
            <w:r w:rsidR="00B47BF6" w:rsidRPr="003A731F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 xml:space="preserve">28 </w:t>
            </w:r>
            <w:r w:rsidR="00D420E7" w:rsidRPr="003A731F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час</w:t>
            </w:r>
            <w:r w:rsidR="00B47BF6" w:rsidRPr="003A731F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ов</w:t>
            </w:r>
            <w:r w:rsidR="00D420E7" w:rsidRPr="003A731F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)</w:t>
            </w:r>
          </w:p>
        </w:tc>
      </w:tr>
      <w:tr w:rsidR="000B2072" w:rsidRPr="003A731F" w:rsidTr="000B2072">
        <w:trPr>
          <w:trHeight w:val="47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C500AF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5-18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 w:right="58" w:firstLine="3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Характеристика изготовляемых изде</w:t>
            </w:r>
            <w:r w:rsidRPr="003A731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лий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0B2072">
        <w:trPr>
          <w:trHeight w:val="42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C500AF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7-18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 w:right="58" w:firstLine="3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нятия </w:t>
            </w:r>
            <w:r w:rsidRPr="003A731F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t xml:space="preserve">черновая </w:t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и </w:t>
            </w:r>
            <w:r w:rsidRPr="003A731F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t>чистовая заготовки.</w:t>
            </w:r>
            <w:r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2072" w:rsidRPr="003A731F" w:rsidTr="006B4735">
        <w:trPr>
          <w:trHeight w:val="49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C500AF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9-19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 w:right="67" w:firstLine="34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бор материала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0B2072" w:rsidRPr="003A731F" w:rsidTr="00D420E7">
        <w:trPr>
          <w:trHeight w:val="40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C500AF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95-20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Раскрой материала в </w:t>
            </w:r>
            <w:r w:rsidRPr="003A73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счете на несколько изделий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0B2072" w:rsidRPr="003A731F" w:rsidTr="00DA3716">
        <w:trPr>
          <w:trHeight w:val="42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C500AF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1-20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циональная последовательность </w:t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ыполнения опе</w:t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аций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0B2072" w:rsidRPr="003A731F" w:rsidTr="00DA3716">
        <w:trPr>
          <w:trHeight w:val="42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C500AF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7-21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роверка готовых деталей и изделий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072" w:rsidRPr="003A731F" w:rsidRDefault="000B2072" w:rsidP="000B2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D420E7" w:rsidRPr="003A731F" w:rsidTr="006B4735">
        <w:trPr>
          <w:trHeight w:val="381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BE186D" w:rsidP="00BE18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Практическое повторение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 xml:space="preserve"> </w:t>
            </w:r>
            <w:r w:rsidR="00D420E7" w:rsidRPr="003A731F">
              <w:rPr>
                <w:rFonts w:ascii="Times New Roman" w:eastAsia="Calibri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(</w:t>
            </w:r>
            <w:r w:rsidR="00DB14F3" w:rsidRPr="003A731F">
              <w:rPr>
                <w:rFonts w:ascii="Times New Roman" w:eastAsia="Calibri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 xml:space="preserve">12 </w:t>
            </w:r>
            <w:r w:rsidR="00D420E7" w:rsidRPr="003A731F">
              <w:rPr>
                <w:rFonts w:ascii="Times New Roman" w:eastAsia="Calibri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часов)</w:t>
            </w:r>
          </w:p>
        </w:tc>
      </w:tr>
      <w:tr w:rsidR="00D420E7" w:rsidRPr="003A731F" w:rsidTr="00DA3716">
        <w:trPr>
          <w:trHeight w:val="29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C500AF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13-22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B14F3" w:rsidP="00DB14F3">
            <w:pPr>
              <w:shd w:val="clear" w:color="auto" w:fill="FFFFFF"/>
              <w:spacing w:after="0" w:line="240" w:lineRule="auto"/>
              <w:ind w:left="96" w:right="34" w:firstLine="341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зготовление терки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DB14F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B14F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DB14F3" w:rsidRPr="003A731F" w:rsidTr="00DA3716">
        <w:trPr>
          <w:trHeight w:val="383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DB14F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val="en-US" w:eastAsia="ru-RU"/>
              </w:rPr>
              <w:t>III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четверть (140 часов)</w:t>
            </w:r>
          </w:p>
        </w:tc>
      </w:tr>
      <w:tr w:rsidR="00D420E7" w:rsidRPr="003A731F" w:rsidTr="006B4735">
        <w:trPr>
          <w:trHeight w:val="42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C500AF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5-22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B14F3" w:rsidP="00D420E7">
            <w:pPr>
              <w:shd w:val="clear" w:color="auto" w:fill="FFFFFF"/>
              <w:spacing w:after="0" w:line="240" w:lineRule="auto"/>
              <w:ind w:left="96" w:right="34" w:firstLine="341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iCs/>
                <w:spacing w:val="-11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DB14F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B14F3" w:rsidRPr="003A731F" w:rsidTr="006B4735">
        <w:trPr>
          <w:trHeight w:val="489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DB14F3" w:rsidP="00DB14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  <w:t xml:space="preserve">Изготовление несложной мебели с облицовкой поверхности </w:t>
            </w:r>
            <w:proofErr w:type="gramStart"/>
            <w:r w:rsidRPr="003A731F"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287276" w:rsidRPr="003A731F"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  <w:t xml:space="preserve">38 </w:t>
            </w:r>
            <w:r w:rsidRPr="003A731F"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  <w:t>часов)</w:t>
            </w:r>
          </w:p>
        </w:tc>
      </w:tr>
      <w:tr w:rsidR="00DB14F3" w:rsidRPr="003A731F" w:rsidTr="006B4735">
        <w:trPr>
          <w:trHeight w:val="41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C500AF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7-22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DB14F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DB14F3" w:rsidP="00DB14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7" w:firstLine="322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азначение облицовки столярного из</w:t>
            </w:r>
            <w:r w:rsidRPr="003A73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лия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4F3" w:rsidRPr="003A731F" w:rsidRDefault="00287276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F3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14F3" w:rsidRPr="003A731F" w:rsidRDefault="00DB14F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B14F3" w:rsidRPr="003A731F" w:rsidTr="006B4735">
        <w:trPr>
          <w:trHeight w:val="46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C500AF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9-23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DB14F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DB14F3" w:rsidP="00287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7" w:firstLine="322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Шпон. Свойства видов, произ</w:t>
            </w: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дство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4F3" w:rsidRPr="003A731F" w:rsidRDefault="00287276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F3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14F3" w:rsidRPr="003A731F" w:rsidRDefault="00DB14F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B14F3" w:rsidRPr="003A731F" w:rsidTr="006B4735">
        <w:trPr>
          <w:trHeight w:val="53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C500AF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31-23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DB14F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287276" w:rsidP="00287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7" w:firstLine="322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Технология облицовки поверхности шпоном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4F3" w:rsidRPr="003A731F" w:rsidRDefault="00287276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F3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14F3" w:rsidRPr="003A731F" w:rsidRDefault="00DB14F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B14F3" w:rsidRPr="003A731F" w:rsidTr="006B4735">
        <w:trPr>
          <w:trHeight w:val="44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C500AF" w:rsidP="00C500A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33-23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DB14F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287276" w:rsidP="00287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7" w:firstLine="322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именяе</w:t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мые клеи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4F3" w:rsidRPr="003A731F" w:rsidRDefault="00287276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F3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14F3" w:rsidRPr="003A731F" w:rsidRDefault="00DB14F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B14F3" w:rsidRPr="003A731F" w:rsidTr="006B4735">
        <w:trPr>
          <w:trHeight w:val="49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C500AF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35-23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DB14F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287276" w:rsidP="00287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7" w:firstLine="322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Виды наборов шпона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4F3" w:rsidRPr="003A731F" w:rsidRDefault="00287276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F3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14F3" w:rsidRPr="003A731F" w:rsidRDefault="00DB14F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B14F3" w:rsidRPr="003A731F" w:rsidTr="003A731F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C500AF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37-23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DB14F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287276" w:rsidP="00287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7" w:firstLine="322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Облицовочные пленочный и листовой материалы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4F3" w:rsidRPr="003A731F" w:rsidRDefault="00287276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F3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14F3" w:rsidRPr="003A731F" w:rsidRDefault="00DB14F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B14F3" w:rsidRPr="003A731F" w:rsidTr="006B4735">
        <w:trPr>
          <w:trHeight w:val="3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C500AF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39-24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DB14F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F3" w:rsidRPr="003A731F" w:rsidRDefault="00287276" w:rsidP="006B4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7" w:firstLine="322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лицовка пленками.</w:t>
            </w:r>
            <w:r w:rsidR="006B4735"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4F3" w:rsidRPr="003A731F" w:rsidRDefault="00287276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F3" w:rsidRPr="003A731F" w:rsidRDefault="00DB14F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14F3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D420E7" w:rsidRPr="003A731F" w:rsidTr="00D420E7">
        <w:trPr>
          <w:trHeight w:val="42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C500AF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41-24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287276" w:rsidP="006B4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62" w:firstLine="341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готовка шпо</w:t>
            </w:r>
            <w:r w:rsidRPr="003A73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на и клеевого раствора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287276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D420E7" w:rsidRPr="003A731F" w:rsidTr="00D420E7">
        <w:trPr>
          <w:trHeight w:val="63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C500AF" w:rsidP="00250AF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47-25</w:t>
            </w:r>
            <w:r w:rsidR="00250AFC"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287276" w:rsidP="00287276">
            <w:pPr>
              <w:shd w:val="clear" w:color="auto" w:fill="FFFFFF"/>
              <w:spacing w:after="0" w:line="240" w:lineRule="auto"/>
              <w:ind w:left="437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клеивание шпона запрессовкой и с помо</w:t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щью притирочного молотка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287276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287276" w:rsidRPr="003A731F" w:rsidTr="006B4735">
        <w:trPr>
          <w:trHeight w:val="4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76" w:rsidRPr="003A731F" w:rsidRDefault="00F0705F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53-25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76" w:rsidRPr="003A731F" w:rsidRDefault="00287276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76" w:rsidRPr="003A731F" w:rsidRDefault="00287276" w:rsidP="00287276">
            <w:pPr>
              <w:shd w:val="clear" w:color="auto" w:fill="FFFFFF"/>
              <w:spacing w:after="0" w:line="240" w:lineRule="auto"/>
              <w:ind w:left="437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Снятие свесов и гуммированной лен</w:t>
            </w: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softHyphen/>
              <w:t xml:space="preserve">ты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276" w:rsidRPr="003A731F" w:rsidRDefault="00287276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76" w:rsidRPr="003A731F" w:rsidRDefault="00287276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7276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D420E7" w:rsidRPr="003A731F" w:rsidTr="006B4735">
        <w:trPr>
          <w:trHeight w:val="47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0705F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59-26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287276" w:rsidP="00D420E7">
            <w:pPr>
              <w:shd w:val="clear" w:color="auto" w:fill="FFFFFF"/>
              <w:spacing w:after="0" w:line="240" w:lineRule="auto"/>
              <w:ind w:left="82" w:right="58" w:firstLine="341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ыполнение облицовки пленкой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287276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D420E7" w:rsidRPr="003A731F" w:rsidTr="00D420E7">
        <w:trPr>
          <w:trHeight w:val="455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287276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Мебельная фурнитура и крепежные изделия </w:t>
            </w:r>
            <w:proofErr w:type="gramStart"/>
            <w:r w:rsidRPr="003A731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A731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8 часов)</w:t>
            </w:r>
          </w:p>
        </w:tc>
      </w:tr>
      <w:tr w:rsidR="00D420E7" w:rsidRPr="003A731F" w:rsidTr="003A731F">
        <w:trPr>
          <w:trHeight w:val="64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0705F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65-26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287276" w:rsidP="006B4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48" w:firstLine="322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Фурнитура для подвижного соеди</w:t>
            </w: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ения сборочных единиц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287276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3A731F">
        <w:trPr>
          <w:trHeight w:val="29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0705F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67-26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287276" w:rsidP="00287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ы петель</w:t>
            </w:r>
            <w:proofErr w:type="gramStart"/>
            <w:r w:rsidRPr="003A73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287276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D420E7">
        <w:trPr>
          <w:trHeight w:val="63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0705F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69-27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287276" w:rsidP="00287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нитура для неподвижного соединения сборочных единиц</w:t>
            </w:r>
            <w:r w:rsidRPr="003A73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287276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3A731F">
        <w:trPr>
          <w:trHeight w:val="33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0705F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71-27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287276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Фурнитура для открывания дверей и </w:t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ыдвигания ящиков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287276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87276" w:rsidRPr="003A731F" w:rsidTr="003A731F">
        <w:trPr>
          <w:trHeight w:val="352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76" w:rsidRPr="003A731F" w:rsidRDefault="00287276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Практическое повторение (</w:t>
            </w:r>
            <w:r w:rsidR="00F917B8" w:rsidRPr="003A731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10 часов</w:t>
            </w:r>
            <w:r w:rsidRPr="003A731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)</w:t>
            </w:r>
          </w:p>
        </w:tc>
      </w:tr>
      <w:tr w:rsidR="00D420E7" w:rsidRPr="003A731F" w:rsidTr="00D420E7">
        <w:trPr>
          <w:trHeight w:val="63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0705F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73-28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917B8" w:rsidP="00F9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 w:right="38" w:firstLine="346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зготовление деталей мебели с учетом качества и производи</w:t>
            </w: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льности труда.</w:t>
            </w: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F917B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F917B8" w:rsidRPr="003A731F" w:rsidTr="000B2072">
        <w:trPr>
          <w:trHeight w:val="443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7B8" w:rsidRPr="003A731F" w:rsidRDefault="00F917B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Изготовление оконного блока (</w:t>
            </w:r>
            <w:r w:rsidR="00432FD7" w:rsidRPr="003A731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 xml:space="preserve">28 </w:t>
            </w:r>
            <w:r w:rsidRPr="003A731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часов)</w:t>
            </w:r>
          </w:p>
        </w:tc>
      </w:tr>
      <w:tr w:rsidR="00D420E7" w:rsidRPr="003A731F" w:rsidTr="00D420E7">
        <w:trPr>
          <w:trHeight w:val="40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0705F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83-28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917B8" w:rsidP="00F9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3" w:right="24" w:firstLine="3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менты оконного блока</w:t>
            </w: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420E7" w:rsidRPr="003A731F" w:rsidRDefault="00F917B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D420E7">
        <w:trPr>
          <w:trHeight w:val="40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3E55B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85-28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917B8" w:rsidP="00F9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3" w:right="24" w:firstLine="3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Технические требования к деталям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420E7" w:rsidRPr="003A731F" w:rsidRDefault="00F917B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D420E7">
        <w:trPr>
          <w:trHeight w:val="39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3E55B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87-28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917B8" w:rsidP="00F9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3" w:right="24" w:firstLine="3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зготов</w:t>
            </w: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softHyphen/>
              <w:t>ление в производственных условиях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F917B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F917B8">
        <w:trPr>
          <w:trHeight w:val="46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3E55B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89-29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917B8" w:rsidP="00F9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 w:right="19" w:firstLine="3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готовка рабочего места</w:t>
            </w:r>
            <w:r w:rsidRPr="003A731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F917B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432FD7" w:rsidRPr="003A731F" w:rsidTr="00F917B8">
        <w:trPr>
          <w:trHeight w:val="46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D7" w:rsidRPr="003A731F" w:rsidRDefault="003E55B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93-30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D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D7" w:rsidRPr="003A731F" w:rsidRDefault="00432FD7" w:rsidP="0043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 w:right="19" w:firstLine="336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Изготовле</w:t>
            </w:r>
            <w:r w:rsidRPr="003A73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ие крупногабаритных деталей и изделий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FD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2FD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D420E7" w:rsidRPr="003A731F" w:rsidTr="00D420E7">
        <w:trPr>
          <w:trHeight w:val="42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3E55B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1-30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917B8" w:rsidP="00F917B8">
            <w:pPr>
              <w:shd w:val="clear" w:color="auto" w:fill="FFFFFF"/>
              <w:spacing w:after="0"/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борка элементов окон</w:t>
            </w:r>
            <w:r w:rsidRPr="003A731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ных блоков «насухо»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D420E7" w:rsidRPr="003A731F" w:rsidTr="00D420E7">
        <w:trPr>
          <w:trHeight w:val="32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3E55B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5-30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917B8" w:rsidP="00F917B8">
            <w:pPr>
              <w:shd w:val="clear" w:color="auto" w:fill="FFFFFF"/>
              <w:spacing w:after="0" w:line="240" w:lineRule="auto"/>
              <w:ind w:left="19" w:right="96" w:firstLine="326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Сборка изделий на клею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D420E7" w:rsidRPr="003A731F" w:rsidTr="00F917B8">
        <w:trPr>
          <w:trHeight w:val="40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3E55B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9-31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917B8" w:rsidP="00F917B8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роверка сборки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432FD7" w:rsidRPr="003A731F" w:rsidTr="000B2072">
        <w:trPr>
          <w:trHeight w:val="395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D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Столярные и плотничные ремонтные работы (34 часов)</w:t>
            </w:r>
          </w:p>
        </w:tc>
      </w:tr>
      <w:tr w:rsidR="00D420E7" w:rsidRPr="003A731F" w:rsidTr="00D420E7">
        <w:trPr>
          <w:trHeight w:val="41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3E55B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11-31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432FD7" w:rsidP="006B4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7" w:right="10" w:firstLine="3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ефект столярно-строительного из</w:t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лия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D420E7">
        <w:trPr>
          <w:trHeight w:val="40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3E55B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13-31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432FD7" w:rsidP="006B4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firstLine="35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Ремонт столярных соединений</w:t>
            </w: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.</w:t>
            </w:r>
            <w:r w:rsidR="006B4735"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6B4735">
        <w:trPr>
          <w:trHeight w:val="39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3E55B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15-31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432FD7" w:rsidP="006B4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right="5" w:firstLine="34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емонт оконной рамы, двери.</w:t>
            </w:r>
            <w:r w:rsidR="006B4735"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D420E7">
        <w:trPr>
          <w:trHeight w:val="43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3E55B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17-32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432FD7" w:rsidP="006B4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6" w:right="5" w:firstLine="34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смотр изделия, подлежащего ремон</w:t>
            </w: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D420E7" w:rsidRPr="003A731F" w:rsidTr="00D420E7">
        <w:trPr>
          <w:trHeight w:val="41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3E55B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23-32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791E86" w:rsidP="00432FD7">
            <w:pPr>
              <w:shd w:val="clear" w:color="auto" w:fill="FFFFFF"/>
              <w:spacing w:after="0"/>
              <w:ind w:left="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ыявление дефектов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432FD7" w:rsidRPr="003A731F" w:rsidTr="00D420E7">
        <w:trPr>
          <w:trHeight w:val="41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D7" w:rsidRPr="003A731F" w:rsidRDefault="003E55B3" w:rsidP="00F070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27-33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D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D7" w:rsidRPr="003A731F" w:rsidRDefault="00432FD7" w:rsidP="00432FD7">
            <w:pPr>
              <w:shd w:val="clear" w:color="auto" w:fill="FFFFFF"/>
              <w:spacing w:after="0"/>
              <w:ind w:left="86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оставление дефектной ведомости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FD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2FD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432FD7" w:rsidRPr="003A731F" w:rsidTr="00D420E7">
        <w:trPr>
          <w:trHeight w:val="41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D7" w:rsidRPr="003A731F" w:rsidRDefault="003E55B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31-33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D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D7" w:rsidRPr="003A731F" w:rsidRDefault="00432FD7" w:rsidP="00432FD7">
            <w:pPr>
              <w:shd w:val="clear" w:color="auto" w:fill="FFFFFF"/>
              <w:spacing w:after="0"/>
              <w:ind w:left="86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д</w:t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готовка изделия к ремонту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FD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2FD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432FD7" w:rsidRPr="003A731F" w:rsidTr="00D420E7">
        <w:trPr>
          <w:trHeight w:val="41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D7" w:rsidRPr="003A731F" w:rsidRDefault="003E55B3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35-34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D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D7" w:rsidRPr="003A731F" w:rsidRDefault="00432FD7" w:rsidP="00432FD7">
            <w:pPr>
              <w:shd w:val="clear" w:color="auto" w:fill="FFFFFF"/>
              <w:spacing w:after="0"/>
              <w:ind w:left="86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странение дефекта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FD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2FD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432FD7" w:rsidRPr="003A731F" w:rsidTr="00D420E7">
        <w:trPr>
          <w:trHeight w:val="41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D7" w:rsidRPr="003A731F" w:rsidRDefault="003E55B3" w:rsidP="003E55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43-</w:t>
            </w:r>
            <w:r w:rsidR="004968EC"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4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D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D7" w:rsidRPr="003A731F" w:rsidRDefault="00432FD7" w:rsidP="00D420E7">
            <w:pPr>
              <w:shd w:val="clear" w:color="auto" w:fill="FFFFFF"/>
              <w:spacing w:after="0"/>
              <w:ind w:left="86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роверка качества </w:t>
            </w:r>
            <w:r w:rsidRPr="003A731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FD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7" w:rsidRPr="003A731F" w:rsidRDefault="00432FD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2FD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D420E7" w:rsidRPr="003A731F" w:rsidTr="006B4735">
        <w:trPr>
          <w:trHeight w:val="399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534C8" w:rsidP="00F534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ru-RU"/>
              </w:rPr>
              <w:t>Изоляционные и смазочные материалы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  <w:lang w:eastAsia="ru-RU"/>
              </w:rPr>
              <w:t xml:space="preserve"> </w:t>
            </w:r>
            <w:r w:rsidR="00D420E7" w:rsidRPr="003A731F"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  <w:lang w:eastAsia="ru-RU"/>
              </w:rPr>
              <w:t xml:space="preserve"> (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  <w:lang w:eastAsia="ru-RU"/>
              </w:rPr>
              <w:t>1</w:t>
            </w:r>
            <w:r w:rsidR="00D420E7" w:rsidRPr="003A731F"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  <w:lang w:eastAsia="ru-RU"/>
              </w:rPr>
              <w:t>0 часов)</w:t>
            </w:r>
          </w:p>
        </w:tc>
      </w:tr>
      <w:tr w:rsidR="00D420E7" w:rsidRPr="003A731F" w:rsidTr="006B4735">
        <w:trPr>
          <w:trHeight w:val="41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4968EC" w:rsidP="00250AF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45-34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534C8" w:rsidP="00F53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 w:right="24" w:firstLine="346"/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иды теплоизоляционного материа</w:t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ла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6B4735">
        <w:trPr>
          <w:trHeight w:val="47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47-34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534C8" w:rsidP="006B4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 w:right="24" w:firstLine="34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литы из пенопласта, при</w:t>
            </w:r>
            <w:r w:rsidRPr="003A73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менение.</w:t>
            </w:r>
            <w:r w:rsidR="006B4735"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D420E7">
        <w:trPr>
          <w:trHeight w:val="4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49-35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534C8" w:rsidP="006B4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Гидроизоляционная пленка.</w:t>
            </w:r>
            <w:r w:rsidR="006B4735"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6B4735">
        <w:trPr>
          <w:trHeight w:val="38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51-35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534C8" w:rsidP="006B4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7" w:right="34" w:firstLine="3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мазочный материал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D420E7">
        <w:trPr>
          <w:trHeight w:val="42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4968EC" w:rsidP="004968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53-35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534C8" w:rsidP="00F534C8">
            <w:pPr>
              <w:shd w:val="clear" w:color="auto" w:fill="FFFFFF"/>
              <w:spacing w:after="0"/>
              <w:ind w:left="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асло для </w:t>
            </w: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нсервирования металлических изделий</w:t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D420E7">
        <w:trPr>
          <w:trHeight w:val="557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534C8" w:rsidP="00F534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ru-RU"/>
              </w:rPr>
              <w:t>Практическое повторение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 xml:space="preserve"> </w:t>
            </w:r>
            <w:r w:rsidR="00D420E7" w:rsidRPr="003A731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 xml:space="preserve"> (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10</w:t>
            </w:r>
            <w:r w:rsidR="00D420E7" w:rsidRPr="003A731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 xml:space="preserve"> час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ов</w:t>
            </w:r>
            <w:r w:rsidR="00D420E7" w:rsidRPr="003A731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)</w:t>
            </w:r>
          </w:p>
        </w:tc>
      </w:tr>
      <w:tr w:rsidR="00D420E7" w:rsidRPr="003A731F" w:rsidTr="00F534C8">
        <w:trPr>
          <w:trHeight w:val="4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4968EC" w:rsidP="004968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55-36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534C8" w:rsidP="00F53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03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мазка инструментов и оборудования.</w:t>
            </w:r>
            <w:r w:rsidRPr="003A731F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F534C8" w:rsidRPr="003A731F" w:rsidTr="000B2072">
        <w:trPr>
          <w:trHeight w:val="432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F534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b/>
                <w:bCs/>
                <w:w w:val="107"/>
                <w:sz w:val="24"/>
                <w:szCs w:val="24"/>
                <w:lang w:val="en-US" w:eastAsia="ru-RU"/>
              </w:rPr>
              <w:t>IV</w:t>
            </w:r>
            <w:r w:rsidRPr="003A731F">
              <w:rPr>
                <w:rFonts w:ascii="Times New Roman" w:eastAsia="Calibri" w:hAnsi="Times New Roman" w:cs="Times New Roman"/>
                <w:b/>
                <w:bCs/>
                <w:w w:val="107"/>
                <w:sz w:val="24"/>
                <w:szCs w:val="24"/>
                <w:lang w:eastAsia="ru-RU"/>
              </w:rPr>
              <w:t xml:space="preserve"> четверть 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>(112 часов)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20E7" w:rsidRPr="003A731F" w:rsidTr="00D420E7">
        <w:trPr>
          <w:trHeight w:val="42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65-36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534C8" w:rsidP="00D420E7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F534C8">
        <w:trPr>
          <w:trHeight w:val="455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F63E0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  <w:lang w:eastAsia="ru-RU"/>
              </w:rPr>
              <w:t xml:space="preserve">Сведения о механизации и автоматизации </w:t>
            </w:r>
            <w:r w:rsidRPr="003A731F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ru-RU"/>
              </w:rPr>
              <w:t>мебельного производства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 xml:space="preserve"> (</w:t>
            </w:r>
            <w:r w:rsidR="00F63E0D" w:rsidRPr="003A731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18</w:t>
            </w:r>
            <w:r w:rsidRPr="003A731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D420E7" w:rsidRPr="003A731F" w:rsidTr="00F63E0D">
        <w:trPr>
          <w:trHeight w:val="77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67-36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406D53" w:rsidP="00F6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еханизация и автоматизация на деревообрабатывающем предприятии.</w:t>
            </w:r>
            <w:r w:rsidR="00F63E0D"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F63E0D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D420E7">
        <w:trPr>
          <w:trHeight w:val="3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69-37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63E0D" w:rsidP="00F63E0D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зготовление мебели на круп</w:t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ых и мелких фабриках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F63E0D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20E7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71-37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E7" w:rsidRPr="003A731F" w:rsidRDefault="00F63E0D" w:rsidP="00F63E0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Сравнение механизированного и ручного </w:t>
            </w:r>
            <w:r w:rsidRPr="003A73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труда по производительности и качеству работы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E7" w:rsidRPr="003A731F" w:rsidRDefault="00F63E0D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7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0E7" w:rsidRPr="003A731F" w:rsidRDefault="00D420E7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73-37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63E0D" w:rsidP="00F63E0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Механизация и </w:t>
            </w:r>
            <w:r w:rsidRPr="003A73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автоматизация столярных работ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F63E0D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75-37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63E0D" w:rsidP="00F63E0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Универсальные электроинструмен</w:t>
            </w:r>
            <w:r w:rsidRPr="003A73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ы</w:t>
            </w:r>
            <w:proofErr w:type="gramStart"/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  <w:proofErr w:type="gramEnd"/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</w:t>
            </w:r>
            <w:proofErr w:type="gramEnd"/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F63E0D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77-37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63E0D" w:rsidP="00F63E0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Станки с программным управлением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F63E0D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79-38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63E0D" w:rsidP="00F63E0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еханизация облицовоч</w:t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ых, сборочных и транспортных работ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F63E0D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81-38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63E0D" w:rsidP="00F63E0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ханическое оборудова</w:t>
            </w: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ние для сборки столярных изделий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F63E0D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83-38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63E0D" w:rsidP="00F63E0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Значение повышения произво</w:t>
            </w: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дительности труда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F63E0D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63E0D" w:rsidRPr="003A731F" w:rsidTr="000B2072">
        <w:trPr>
          <w:trHeight w:val="469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E0D" w:rsidRPr="003A731F" w:rsidRDefault="00F63E0D" w:rsidP="00C751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ru-RU"/>
              </w:rPr>
              <w:t>Изготовление секционной мебели (</w:t>
            </w:r>
            <w:r w:rsidR="00C751E8" w:rsidRPr="003A731F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ru-RU"/>
              </w:rPr>
              <w:t>32</w:t>
            </w:r>
            <w:r w:rsidRPr="003A731F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ru-RU"/>
              </w:rPr>
              <w:t>час</w:t>
            </w:r>
            <w:r w:rsidR="00C751E8" w:rsidRPr="003A731F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ru-RU"/>
              </w:rPr>
              <w:t>а</w:t>
            </w:r>
            <w:r w:rsidRPr="003A731F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ru-RU"/>
              </w:rPr>
              <w:t>).</w:t>
            </w: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85-38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63E0D" w:rsidP="00F6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53" w:firstLine="3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екционная мебель</w:t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F63E0D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87-38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63E0D" w:rsidP="00F6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53" w:firstLine="3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становка и соединение стенок сек</w:t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ции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F63E0D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89-39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791E86" w:rsidRDefault="00F63E0D" w:rsidP="00F6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53" w:firstLine="3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E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Двери распашные, раздвижные и откидные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F63E0D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91-39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791E86" w:rsidRDefault="00F63E0D" w:rsidP="006B4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53" w:firstLine="3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E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Фурнитура для </w:t>
            </w:r>
            <w:r w:rsidRPr="00791E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авески, фиксации и запирания дверей.</w:t>
            </w:r>
            <w:r w:rsidR="006B4735" w:rsidRPr="00791E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F63E0D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93-39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63E0D" w:rsidP="006B4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48" w:firstLine="3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Изготовление секций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F63E0D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97-40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63E0D" w:rsidP="00F63E0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борка комбини</w:t>
            </w:r>
            <w:r w:rsidRPr="003A73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ованного шкафа из секций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F63E0D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1-40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63E0D" w:rsidP="00F63E0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нка и установка дверей, ящиков, </w:t>
            </w: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олок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F63E0D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5-40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63E0D" w:rsidP="00F63E0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Установка фурнитуры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F63E0D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9-41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63E0D" w:rsidP="00F63E0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зработка, перенос и монтаж ком</w:t>
            </w: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бинированного шкафа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F63E0D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13-41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63E0D" w:rsidP="00D420E7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верка открывания дверей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F63E0D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C751E8" w:rsidRPr="003A731F" w:rsidTr="000B2072">
        <w:trPr>
          <w:trHeight w:val="469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E8" w:rsidRPr="003A731F" w:rsidRDefault="00C751E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b/>
                <w:w w:val="96"/>
                <w:sz w:val="24"/>
                <w:szCs w:val="24"/>
                <w:lang w:eastAsia="ru-RU"/>
              </w:rPr>
              <w:t>Плотничные работы (16 часов)</w:t>
            </w: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17-41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C751E8" w:rsidP="00C751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 w:right="24" w:firstLine="3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Устройство перегородки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C751E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19-42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C751E8" w:rsidP="006B4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 w:right="24" w:firstLine="3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Способы ус</w:t>
            </w:r>
            <w:r w:rsidRPr="003A731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ановки и крепления панельной деревянной каркасно-обшивной </w:t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ерегородки  к стене и перекрытию.</w:t>
            </w:r>
            <w:r w:rsidR="006B4735"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C751E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21-42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C751E8" w:rsidP="006B4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3" w:right="19" w:firstLine="3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Устройство дощатого пола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C751E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23-42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C751E8" w:rsidP="00C751E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Технология настилки дощатого пола </w:t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з досок и крепления гвоздями к лагам</w:t>
            </w:r>
            <w:proofErr w:type="gramStart"/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C751E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25-42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C751E8" w:rsidP="00C751E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иды сжима для сплачива</w:t>
            </w: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ния пола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C751E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27-42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C751E8" w:rsidP="00C751E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Настилка пола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C751E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29-43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C751E8" w:rsidP="00C751E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Устранение провесов при настилке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C751E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31-43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C751E8" w:rsidP="00D420E7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ра</w:t>
            </w: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softHyphen/>
              <w:t>вила безопасности при выполнении плотничных работ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C751E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751E8" w:rsidRPr="003A731F" w:rsidTr="000B2072">
        <w:trPr>
          <w:trHeight w:val="469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E8" w:rsidRPr="003A731F" w:rsidRDefault="00C751E8" w:rsidP="006B4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7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ru-RU"/>
              </w:rPr>
              <w:lastRenderedPageBreak/>
              <w:t>Кровельные и облицовочные материалы (</w:t>
            </w:r>
            <w:r w:rsidR="00775380" w:rsidRPr="003A731F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ru-RU"/>
              </w:rPr>
              <w:t xml:space="preserve">8 </w:t>
            </w:r>
            <w:r w:rsidRPr="003A731F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ru-RU"/>
              </w:rPr>
              <w:t>часов)</w:t>
            </w:r>
            <w:r w:rsidR="006B4735"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33-43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C751E8" w:rsidP="00C751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7" w:right="14" w:firstLine="3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Назначение кровельного и облицовоч</w:t>
            </w:r>
            <w:r w:rsidRPr="003A731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ого материалов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35-43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C751E8" w:rsidP="00C751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7" w:firstLine="3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Лист асбоцементный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37-43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BE6274" w:rsidP="00C751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7" w:firstLine="3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Лист асбоцементный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39-44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C751E8" w:rsidP="007753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7" w:firstLine="3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Картон облицовочный, лист </w:t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гипсокартонный, применение.</w:t>
            </w:r>
            <w:r w:rsidR="00775380"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75380" w:rsidRPr="003A731F" w:rsidTr="000B2072">
        <w:trPr>
          <w:trHeight w:val="469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775380" w:rsidP="006B4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eastAsia="ru-RU"/>
              </w:rPr>
              <w:t>Настилка линолеума (</w:t>
            </w:r>
            <w:r w:rsidR="006B4735" w:rsidRPr="003A731F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eastAsia="ru-RU"/>
              </w:rPr>
              <w:t>28</w:t>
            </w:r>
            <w:r w:rsidRPr="003A731F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F534C8" w:rsidRPr="003A731F" w:rsidTr="006B4735">
        <w:trPr>
          <w:trHeight w:val="5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41-44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775380" w:rsidP="006B4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 w:firstLine="3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Линолеум: </w:t>
            </w:r>
            <w:r w:rsidRPr="003A7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характерные особенности </w:t>
            </w: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идов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43-44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775380" w:rsidP="0077538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Мастики для наклеивания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34C8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45-44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4C8" w:rsidRPr="003A731F" w:rsidRDefault="00775380" w:rsidP="0077538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иды оснований и линолеума к </w:t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настилке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C8" w:rsidRPr="003A731F" w:rsidRDefault="006B4735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C8" w:rsidRPr="003A731F" w:rsidRDefault="00F534C8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4C8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775380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49-45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775380" w:rsidP="0077538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Инструменты для резки линолеума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80" w:rsidRPr="003A731F" w:rsidRDefault="006B4735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80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380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775380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53-45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775380" w:rsidP="0077538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авила резки лино</w:t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леума с учетом припуска по длине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80" w:rsidRPr="003A731F" w:rsidRDefault="006B4735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80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380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775380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57-46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775380" w:rsidP="0077538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Виды и приемы наклеивания </w:t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линолеума на основание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80" w:rsidRPr="003A731F" w:rsidRDefault="006B4735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80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380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775380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61-46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775380" w:rsidP="0077538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ирезка его стыков и приклеивание кро</w:t>
            </w:r>
            <w:r w:rsidRPr="003A73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ок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80" w:rsidRPr="003A731F" w:rsidRDefault="006B4735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80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380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775380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65-46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775380" w:rsidP="00D420E7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пособы соединения линолеума на войлочной подоснове в </w:t>
            </w:r>
            <w:r w:rsidRPr="003A731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дверных проемах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80" w:rsidRPr="003A731F" w:rsidRDefault="006B4735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80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380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775380" w:rsidRPr="003A731F" w:rsidTr="000B2072">
        <w:trPr>
          <w:trHeight w:val="469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775380" w:rsidP="006B47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ru-RU"/>
              </w:rPr>
              <w:t>Фанера и древесные плиты (</w:t>
            </w:r>
            <w:r w:rsidR="006B4735" w:rsidRPr="003A731F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ru-RU"/>
              </w:rPr>
              <w:t>8</w:t>
            </w:r>
            <w:r w:rsidRPr="003A731F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75380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4968EC" w:rsidP="004968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69-47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775380" w:rsidP="006B4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" w:firstLine="3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зготовление фанеры, ее виды</w:t>
            </w:r>
            <w:r w:rsidRPr="003A73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, размеры и </w:t>
            </w:r>
            <w:r w:rsidRPr="003A73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именение.</w:t>
            </w:r>
            <w:r w:rsidR="006B4735" w:rsidRPr="003A7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80" w:rsidRPr="003A731F" w:rsidRDefault="006B4735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80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380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75380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4968EC" w:rsidP="004968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71-47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775380" w:rsidP="006B4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 w:firstLine="34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войства фанеры, ее отношение к влаге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80" w:rsidRPr="003A731F" w:rsidRDefault="006B4735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80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380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75380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4968EC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73-4</w:t>
            </w:r>
            <w:r w:rsidR="003A731F"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775380" w:rsidP="0077538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рта и пороки фане</w:t>
            </w:r>
            <w:r w:rsidRPr="003A73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softHyphen/>
            </w: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ы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80" w:rsidRPr="003A731F" w:rsidRDefault="006B4735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80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380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75380" w:rsidRPr="003A731F" w:rsidTr="00D420E7">
        <w:trPr>
          <w:trHeight w:val="4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3A731F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75-47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80" w:rsidRPr="003A731F" w:rsidRDefault="00775380" w:rsidP="0077538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3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ревесностружечные и древесноволокнистые плиты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80" w:rsidRPr="003A731F" w:rsidRDefault="006B4735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80" w:rsidRPr="003A731F" w:rsidRDefault="000B2072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31F"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380" w:rsidRPr="003A731F" w:rsidRDefault="00775380" w:rsidP="00D420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D420E7" w:rsidRPr="003A731F" w:rsidRDefault="00D420E7" w:rsidP="00D420E7">
      <w:pPr>
        <w:spacing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3A731F" w:rsidRPr="003A731F" w:rsidRDefault="003A731F" w:rsidP="00D4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3716" w:rsidRDefault="00DA3716" w:rsidP="00D4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3716" w:rsidRDefault="00DA3716" w:rsidP="00D4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20E7" w:rsidRPr="003A731F" w:rsidRDefault="00D420E7" w:rsidP="00D4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еречень учебно-методического обеспечения</w:t>
      </w:r>
    </w:p>
    <w:p w:rsidR="00D420E7" w:rsidRPr="003A731F" w:rsidRDefault="00D420E7" w:rsidP="00D4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20E7" w:rsidRPr="003A731F" w:rsidRDefault="00D420E7" w:rsidP="003A731F">
      <w:pPr>
        <w:shd w:val="clear" w:color="auto" w:fill="FFFFFF"/>
        <w:suppressAutoHyphens/>
        <w:snapToGrid w:val="0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ие и учебные пособия:</w:t>
      </w:r>
    </w:p>
    <w:p w:rsidR="00D420E7" w:rsidRPr="003A731F" w:rsidRDefault="00D420E7" w:rsidP="00D420E7">
      <w:pPr>
        <w:shd w:val="clear" w:color="auto" w:fill="FFFFFF"/>
        <w:suppressAutoHyphens/>
        <w:snapToGrid w:val="0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граммы специальных (коррекционных) образовательных учреждений </w:t>
      </w:r>
      <w:r w:rsidRPr="003A731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II</w:t>
      </w: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а, 5-9 классы, сборник 2, под редакцией В.В. Воронковой, ГИЦ «ВЛАДОС», 2012. Профессионально-трудовое обучение: столярное дело</w:t>
      </w:r>
    </w:p>
    <w:p w:rsidR="00D420E7" w:rsidRPr="003A731F" w:rsidRDefault="00D420E7" w:rsidP="00D42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.Н. Перелетов, П.М. Лебедев, Л.С. </w:t>
      </w:r>
      <w:proofErr w:type="spellStart"/>
      <w:r w:rsidRPr="003A73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3A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лярное дело. Учебник для специальной (коррекционной) школы </w:t>
      </w:r>
      <w:r w:rsidRPr="003A7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A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Москва. ГИЦ «ВЛАДОС», 2010</w:t>
      </w:r>
    </w:p>
    <w:p w:rsidR="00D420E7" w:rsidRPr="003A731F" w:rsidRDefault="00D420E7" w:rsidP="00D42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.А. Скурихин. Тематическое планирование и конспекты уроков по столярному делу в специальной школе </w:t>
      </w:r>
      <w:r w:rsidRPr="003A7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A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Учебное пособие. Москва. ГИЦ «ВЛАДОС», 2010</w:t>
      </w:r>
    </w:p>
    <w:p w:rsidR="00D420E7" w:rsidRPr="003A731F" w:rsidRDefault="00D420E7" w:rsidP="00D42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ru-RU"/>
        </w:rPr>
        <w:t>- В.М. Быстров. Методическая система эстетического воспитания учащихся на уроках технологии. Череповец, 2006</w:t>
      </w:r>
    </w:p>
    <w:p w:rsidR="00D420E7" w:rsidRPr="003A731F" w:rsidRDefault="00D420E7" w:rsidP="00D420E7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:rsidR="00D420E7" w:rsidRPr="003A731F" w:rsidRDefault="00D420E7" w:rsidP="003A731F">
      <w:pPr>
        <w:shd w:val="clear" w:color="auto" w:fill="FFFFFF"/>
        <w:suppressAutoHyphens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орудование и приборы:</w:t>
      </w:r>
    </w:p>
    <w:p w:rsidR="00D420E7" w:rsidRPr="003A731F" w:rsidRDefault="00D420E7" w:rsidP="00D420E7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боры столярных инструментов;</w:t>
      </w:r>
    </w:p>
    <w:p w:rsidR="00D420E7" w:rsidRPr="003A731F" w:rsidRDefault="00D420E7" w:rsidP="00D420E7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ерлильный станок;</w:t>
      </w:r>
    </w:p>
    <w:p w:rsidR="00D420E7" w:rsidRPr="003A731F" w:rsidRDefault="00D420E7" w:rsidP="00D420E7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- токарный станок по дереву;</w:t>
      </w:r>
    </w:p>
    <w:p w:rsidR="00D420E7" w:rsidRPr="003A731F" w:rsidRDefault="00D420E7" w:rsidP="00D420E7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точный станок;</w:t>
      </w:r>
    </w:p>
    <w:p w:rsidR="00D420E7" w:rsidRPr="003A731F" w:rsidRDefault="00D420E7" w:rsidP="00D420E7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- фуговально-пильный станок;</w:t>
      </w:r>
    </w:p>
    <w:p w:rsidR="00D420E7" w:rsidRPr="003A731F" w:rsidRDefault="00D420E7" w:rsidP="00D420E7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мпьютер;</w:t>
      </w:r>
    </w:p>
    <w:p w:rsidR="00D420E7" w:rsidRPr="003A731F" w:rsidRDefault="00D420E7" w:rsidP="00D420E7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ектор.</w:t>
      </w:r>
    </w:p>
    <w:p w:rsidR="00D420E7" w:rsidRPr="003A731F" w:rsidRDefault="00D420E7" w:rsidP="003A731F">
      <w:pPr>
        <w:shd w:val="clear" w:color="auto" w:fill="FFFFFF"/>
        <w:suppressAutoHyphens/>
        <w:spacing w:after="0" w:line="240" w:lineRule="auto"/>
        <w:ind w:left="172" w:right="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дактический материал:</w:t>
      </w:r>
    </w:p>
    <w:p w:rsidR="00D420E7" w:rsidRPr="003A731F" w:rsidRDefault="00D420E7" w:rsidP="00D420E7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хнологические карты изделий;</w:t>
      </w:r>
    </w:p>
    <w:p w:rsidR="00D420E7" w:rsidRPr="003A731F" w:rsidRDefault="00D420E7" w:rsidP="00D420E7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ерационные карты токарных изделий;</w:t>
      </w:r>
    </w:p>
    <w:p w:rsidR="00D420E7" w:rsidRPr="003A731F" w:rsidRDefault="00D420E7" w:rsidP="00D420E7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разцы столярных и токарных изделий;</w:t>
      </w:r>
    </w:p>
    <w:p w:rsidR="00D420E7" w:rsidRPr="003A731F" w:rsidRDefault="00D420E7" w:rsidP="00D420E7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ебные карты изделий.</w:t>
      </w:r>
    </w:p>
    <w:p w:rsidR="00D420E7" w:rsidRPr="003A731F" w:rsidRDefault="00D420E7" w:rsidP="00D4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литературы (основной и дополнительной)</w:t>
      </w:r>
    </w:p>
    <w:p w:rsidR="00D420E7" w:rsidRPr="003A731F" w:rsidRDefault="00D420E7" w:rsidP="00D420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Основная:</w:t>
      </w:r>
    </w:p>
    <w:p w:rsidR="00D420E7" w:rsidRPr="003A731F" w:rsidRDefault="00D420E7" w:rsidP="00D42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И.Н. </w:t>
      </w:r>
      <w:proofErr w:type="spellStart"/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Гушулей</w:t>
      </w:r>
      <w:proofErr w:type="spellEnd"/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, В.В. Рига. Основы деревообработки. Москва. Просвещение. 1988</w:t>
      </w:r>
    </w:p>
    <w:p w:rsidR="00D420E7" w:rsidRPr="003A731F" w:rsidRDefault="00D420E7" w:rsidP="00D42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- И.А. Карабанов. Технология обработки древесины, 5-9. Москва. Просвещение. 2000</w:t>
      </w:r>
    </w:p>
    <w:p w:rsidR="00D420E7" w:rsidRPr="003A731F" w:rsidRDefault="00D420E7" w:rsidP="00D42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.И. Коваленко, В.В. </w:t>
      </w:r>
      <w:proofErr w:type="spellStart"/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енёнок</w:t>
      </w:r>
      <w:proofErr w:type="spellEnd"/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. Объекты труда, 5-7 класс. Москва. Просвещение. 1993</w:t>
      </w:r>
    </w:p>
    <w:p w:rsidR="00D420E7" w:rsidRPr="003A731F" w:rsidRDefault="00D420E7" w:rsidP="00D42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Л.Н. </w:t>
      </w:r>
      <w:proofErr w:type="spellStart"/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Крейндлин</w:t>
      </w:r>
      <w:proofErr w:type="spellEnd"/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толярные работы. </w:t>
      </w:r>
      <w:proofErr w:type="spellStart"/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техобразование</w:t>
      </w:r>
      <w:proofErr w:type="spellEnd"/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. Москва. Высшая школа. 1978</w:t>
      </w:r>
    </w:p>
    <w:p w:rsidR="00D420E7" w:rsidRPr="003A731F" w:rsidRDefault="00D420E7" w:rsidP="00D42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Э.В. </w:t>
      </w:r>
      <w:proofErr w:type="spellStart"/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Рихвк</w:t>
      </w:r>
      <w:proofErr w:type="spellEnd"/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. Обработка древесины в школьных мастерских. Москва. Просвещение. 1984</w:t>
      </w:r>
    </w:p>
    <w:p w:rsidR="00D420E7" w:rsidRPr="003A731F" w:rsidRDefault="00D420E7" w:rsidP="00D420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Дополнительная:</w:t>
      </w:r>
    </w:p>
    <w:p w:rsidR="00D420E7" w:rsidRPr="003A731F" w:rsidRDefault="00D420E7" w:rsidP="00D42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машний мастер. Столярные и плотничные работы. Москва. ВЕЧЕ. 2000</w:t>
      </w:r>
    </w:p>
    <w:p w:rsidR="00D420E7" w:rsidRPr="003A731F" w:rsidRDefault="00D420E7" w:rsidP="00D42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Г.И. </w:t>
      </w:r>
      <w:proofErr w:type="spellStart"/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ебакин</w:t>
      </w:r>
      <w:proofErr w:type="spellEnd"/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толярное дело. Москва. </w:t>
      </w:r>
      <w:proofErr w:type="spellStart"/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йиздат</w:t>
      </w:r>
      <w:proofErr w:type="spellEnd"/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. 1992</w:t>
      </w:r>
    </w:p>
    <w:p w:rsidR="00533D88" w:rsidRPr="003A731F" w:rsidRDefault="00D420E7" w:rsidP="003A731F">
      <w:pPr>
        <w:spacing w:after="0" w:line="240" w:lineRule="auto"/>
        <w:rPr>
          <w:sz w:val="24"/>
          <w:szCs w:val="24"/>
        </w:rPr>
      </w:pPr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А.М. </w:t>
      </w:r>
      <w:proofErr w:type="spellStart"/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Шепелев</w:t>
      </w:r>
      <w:proofErr w:type="spellEnd"/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толярные работы в сельском доме. Москва. </w:t>
      </w:r>
      <w:proofErr w:type="spellStart"/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ельхозиздат</w:t>
      </w:r>
      <w:proofErr w:type="spellEnd"/>
      <w:r w:rsidRPr="003A731F">
        <w:rPr>
          <w:rFonts w:ascii="Times New Roman" w:eastAsia="Times New Roman" w:hAnsi="Times New Roman" w:cs="Times New Roman"/>
          <w:sz w:val="24"/>
          <w:szCs w:val="24"/>
          <w:lang w:eastAsia="ar-SA"/>
        </w:rPr>
        <w:t>. 1986</w:t>
      </w:r>
    </w:p>
    <w:sectPr w:rsidR="00533D88" w:rsidRPr="003A731F" w:rsidSect="00D420E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159"/>
    <w:multiLevelType w:val="hybridMultilevel"/>
    <w:tmpl w:val="985213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A7646"/>
    <w:multiLevelType w:val="hybridMultilevel"/>
    <w:tmpl w:val="7C8C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7507B"/>
    <w:multiLevelType w:val="hybridMultilevel"/>
    <w:tmpl w:val="6F3E1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F70052"/>
    <w:multiLevelType w:val="hybridMultilevel"/>
    <w:tmpl w:val="DD6C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81A"/>
    <w:rsid w:val="00003502"/>
    <w:rsid w:val="00075D39"/>
    <w:rsid w:val="000B2072"/>
    <w:rsid w:val="00132E4A"/>
    <w:rsid w:val="00144BDF"/>
    <w:rsid w:val="00207CFF"/>
    <w:rsid w:val="00250AFC"/>
    <w:rsid w:val="00287276"/>
    <w:rsid w:val="003627A4"/>
    <w:rsid w:val="003A731F"/>
    <w:rsid w:val="003E55B3"/>
    <w:rsid w:val="00406D53"/>
    <w:rsid w:val="00432FD7"/>
    <w:rsid w:val="004370CA"/>
    <w:rsid w:val="004968EC"/>
    <w:rsid w:val="004A4539"/>
    <w:rsid w:val="005251E6"/>
    <w:rsid w:val="00533D88"/>
    <w:rsid w:val="0059081A"/>
    <w:rsid w:val="005A584B"/>
    <w:rsid w:val="005A7715"/>
    <w:rsid w:val="005B6411"/>
    <w:rsid w:val="005D30CD"/>
    <w:rsid w:val="006B4735"/>
    <w:rsid w:val="00770628"/>
    <w:rsid w:val="00775380"/>
    <w:rsid w:val="00791E86"/>
    <w:rsid w:val="008810BF"/>
    <w:rsid w:val="008D5C96"/>
    <w:rsid w:val="009421A2"/>
    <w:rsid w:val="009740E8"/>
    <w:rsid w:val="009F1E2F"/>
    <w:rsid w:val="00AD743B"/>
    <w:rsid w:val="00B47BF6"/>
    <w:rsid w:val="00B9370A"/>
    <w:rsid w:val="00BE186D"/>
    <w:rsid w:val="00BE6274"/>
    <w:rsid w:val="00C500AF"/>
    <w:rsid w:val="00C506A6"/>
    <w:rsid w:val="00C564D6"/>
    <w:rsid w:val="00C751E8"/>
    <w:rsid w:val="00CC08C8"/>
    <w:rsid w:val="00CD4455"/>
    <w:rsid w:val="00D34904"/>
    <w:rsid w:val="00D420E7"/>
    <w:rsid w:val="00DA3716"/>
    <w:rsid w:val="00DB14F3"/>
    <w:rsid w:val="00E95E21"/>
    <w:rsid w:val="00EB6BF7"/>
    <w:rsid w:val="00F0705F"/>
    <w:rsid w:val="00F534C8"/>
    <w:rsid w:val="00F57929"/>
    <w:rsid w:val="00F63E0D"/>
    <w:rsid w:val="00F72391"/>
    <w:rsid w:val="00F917B8"/>
    <w:rsid w:val="00F9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A6"/>
  </w:style>
  <w:style w:type="paragraph" w:styleId="2">
    <w:name w:val="heading 2"/>
    <w:basedOn w:val="a"/>
    <w:next w:val="a"/>
    <w:link w:val="20"/>
    <w:semiHidden/>
    <w:unhideWhenUsed/>
    <w:qFormat/>
    <w:rsid w:val="00D420E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20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D420E7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D420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420E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table" w:styleId="a4">
    <w:name w:val="Table Grid"/>
    <w:basedOn w:val="a1"/>
    <w:uiPriority w:val="59"/>
    <w:rsid w:val="00D4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20E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1"/>
    <w:locked/>
    <w:rsid w:val="005251E6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6"/>
    <w:rsid w:val="005251E6"/>
    <w:pPr>
      <w:shd w:val="clear" w:color="auto" w:fill="FFFFFF"/>
      <w:spacing w:after="0" w:line="509" w:lineRule="exac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character" w:customStyle="1" w:styleId="a7">
    <w:name w:val="Подпись к картинке_"/>
    <w:basedOn w:val="a0"/>
    <w:link w:val="a8"/>
    <w:locked/>
    <w:rsid w:val="005251E6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5251E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character" w:customStyle="1" w:styleId="1">
    <w:name w:val="Основной текст1"/>
    <w:basedOn w:val="a6"/>
    <w:rsid w:val="005251E6"/>
    <w:rPr>
      <w:rFonts w:ascii="Times New Roman" w:eastAsia="Times New Roman" w:hAnsi="Times New Roman" w:cs="Times New Roman"/>
      <w:spacing w:val="-10"/>
      <w:sz w:val="30"/>
      <w:szCs w:val="30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420E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20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D420E7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D420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420E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table" w:styleId="a4">
    <w:name w:val="Table Grid"/>
    <w:basedOn w:val="a1"/>
    <w:uiPriority w:val="59"/>
    <w:rsid w:val="00D4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20E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8B4B-C536-4B97-B724-1842D07D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1</Pages>
  <Words>5852</Words>
  <Characters>333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има</cp:lastModifiedBy>
  <cp:revision>26</cp:revision>
  <dcterms:created xsi:type="dcterms:W3CDTF">2017-09-21T23:17:00Z</dcterms:created>
  <dcterms:modified xsi:type="dcterms:W3CDTF">2021-08-30T02:32:00Z</dcterms:modified>
</cp:coreProperties>
</file>